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XSpec="center" w:tblpY="234"/>
        <w:tblW w:w="10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854"/>
        <w:gridCol w:w="697"/>
        <w:gridCol w:w="422"/>
        <w:gridCol w:w="15"/>
        <w:gridCol w:w="850"/>
        <w:gridCol w:w="408"/>
        <w:gridCol w:w="585"/>
        <w:gridCol w:w="552"/>
        <w:gridCol w:w="708"/>
        <w:gridCol w:w="142"/>
        <w:gridCol w:w="430"/>
        <w:gridCol w:w="580"/>
        <w:gridCol w:w="266"/>
        <w:gridCol w:w="293"/>
        <w:gridCol w:w="426"/>
        <w:gridCol w:w="420"/>
        <w:gridCol w:w="714"/>
        <w:gridCol w:w="560"/>
        <w:gridCol w:w="7"/>
        <w:gridCol w:w="357"/>
        <w:gridCol w:w="803"/>
      </w:tblGrid>
      <w:tr w:rsidR="001D137A" w:rsidRPr="009D41AF" w:rsidTr="003E7A96">
        <w:trPr>
          <w:trHeight w:val="646"/>
        </w:trPr>
        <w:tc>
          <w:tcPr>
            <w:tcW w:w="10653" w:type="dxa"/>
            <w:gridSpan w:val="22"/>
            <w:tcBorders>
              <w:top w:val="single" w:sz="24" w:space="0" w:color="548DD4"/>
              <w:left w:val="nil"/>
              <w:bottom w:val="single" w:sz="24" w:space="0" w:color="548DD4"/>
              <w:right w:val="nil"/>
            </w:tcBorders>
            <w:vAlign w:val="center"/>
          </w:tcPr>
          <w:p w:rsidR="001D137A" w:rsidRPr="00AD105E" w:rsidRDefault="00551E0B" w:rsidP="00AD105E">
            <w:pPr>
              <w:widowControl/>
              <w:wordWrap/>
              <w:autoSpaceDE/>
              <w:autoSpaceDN/>
              <w:ind w:left="400" w:right="-33"/>
              <w:rPr>
                <w:rFonts w:ascii="HY견고딕" w:eastAsia="HY견고딕" w:hAnsi="굴림" w:cs="굴림"/>
                <w:color w:val="353535"/>
                <w:kern w:val="0"/>
                <w:sz w:val="54"/>
                <w:szCs w:val="5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18795</wp:posOffset>
                  </wp:positionH>
                  <wp:positionV relativeFrom="paragraph">
                    <wp:posOffset>127000</wp:posOffset>
                  </wp:positionV>
                  <wp:extent cx="850900" cy="212725"/>
                  <wp:effectExtent l="0" t="0" r="0" b="0"/>
                  <wp:wrapSquare wrapText="bothSides"/>
                  <wp:docPr id="1" name="그림 2" descr="new ci_(L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 descr="new ci_(L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212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137A" w:rsidRPr="00AD105E">
              <w:rPr>
                <w:rFonts w:ascii="HY견고딕" w:eastAsia="HY견고딕" w:hAnsi="굴림" w:cs="굴림" w:hint="eastAsia"/>
                <w:color w:val="353535"/>
                <w:kern w:val="0"/>
                <w:sz w:val="54"/>
                <w:szCs w:val="54"/>
              </w:rPr>
              <w:t>   </w:t>
            </w:r>
            <w:r w:rsidR="00AD105E">
              <w:rPr>
                <w:rFonts w:ascii="HY견고딕" w:eastAsia="HY견고딕" w:hAnsi="굴림" w:cs="굴림" w:hint="eastAsia"/>
                <w:color w:val="353535"/>
                <w:kern w:val="0"/>
                <w:sz w:val="54"/>
                <w:szCs w:val="54"/>
              </w:rPr>
              <w:t xml:space="preserve">   </w:t>
            </w:r>
            <w:r w:rsidR="001D137A" w:rsidRPr="00AD105E">
              <w:rPr>
                <w:rFonts w:ascii="HY견고딕" w:eastAsia="HY견고딕" w:hAnsi="굴림" w:cs="굴림" w:hint="eastAsia"/>
                <w:color w:val="353535"/>
                <w:kern w:val="0"/>
                <w:sz w:val="52"/>
                <w:szCs w:val="52"/>
              </w:rPr>
              <w:t>입</w:t>
            </w:r>
            <w:r w:rsidR="001D137A" w:rsidRPr="00AD105E">
              <w:rPr>
                <w:rFonts w:ascii="HY견고딕" w:eastAsia="HY견고딕" w:hAnsi="굴림" w:cs="굴림" w:hint="eastAsia"/>
                <w:color w:val="353535"/>
                <w:kern w:val="0"/>
                <w:sz w:val="52"/>
                <w:szCs w:val="52"/>
              </w:rPr>
              <w:t> </w:t>
            </w:r>
            <w:r w:rsidR="001D137A" w:rsidRPr="00AD105E">
              <w:rPr>
                <w:rFonts w:ascii="HY견고딕" w:eastAsia="HY견고딕" w:hAnsi="굴림" w:cs="굴림" w:hint="eastAsia"/>
                <w:color w:val="353535"/>
                <w:kern w:val="0"/>
                <w:sz w:val="52"/>
                <w:szCs w:val="52"/>
              </w:rPr>
              <w:t xml:space="preserve"> 사</w:t>
            </w:r>
            <w:r w:rsidR="001D137A" w:rsidRPr="00AD105E">
              <w:rPr>
                <w:rFonts w:ascii="HY견고딕" w:eastAsia="HY견고딕" w:hAnsi="굴림" w:cs="굴림" w:hint="eastAsia"/>
                <w:color w:val="353535"/>
                <w:kern w:val="0"/>
                <w:sz w:val="52"/>
                <w:szCs w:val="52"/>
              </w:rPr>
              <w:t> </w:t>
            </w:r>
            <w:r w:rsidR="001D137A" w:rsidRPr="00AD105E">
              <w:rPr>
                <w:rFonts w:ascii="HY견고딕" w:eastAsia="HY견고딕" w:hAnsi="굴림" w:cs="굴림" w:hint="eastAsia"/>
                <w:color w:val="353535"/>
                <w:kern w:val="0"/>
                <w:sz w:val="52"/>
                <w:szCs w:val="52"/>
              </w:rPr>
              <w:t xml:space="preserve"> 지</w:t>
            </w:r>
            <w:r w:rsidR="001D137A" w:rsidRPr="00AD105E">
              <w:rPr>
                <w:rFonts w:ascii="HY견고딕" w:eastAsia="HY견고딕" w:hAnsi="굴림" w:cs="굴림" w:hint="eastAsia"/>
                <w:color w:val="353535"/>
                <w:kern w:val="0"/>
                <w:sz w:val="52"/>
                <w:szCs w:val="52"/>
              </w:rPr>
              <w:t> </w:t>
            </w:r>
            <w:r w:rsidR="001D137A" w:rsidRPr="00AD105E">
              <w:rPr>
                <w:rFonts w:ascii="HY견고딕" w:eastAsia="HY견고딕" w:hAnsi="굴림" w:cs="굴림" w:hint="eastAsia"/>
                <w:color w:val="353535"/>
                <w:kern w:val="0"/>
                <w:sz w:val="52"/>
                <w:szCs w:val="52"/>
              </w:rPr>
              <w:t xml:space="preserve"> 원</w:t>
            </w:r>
            <w:r w:rsidR="001D137A" w:rsidRPr="00AD105E">
              <w:rPr>
                <w:rFonts w:ascii="HY견고딕" w:eastAsia="HY견고딕" w:hAnsi="굴림" w:cs="굴림" w:hint="eastAsia"/>
                <w:color w:val="353535"/>
                <w:kern w:val="0"/>
                <w:sz w:val="52"/>
                <w:szCs w:val="52"/>
              </w:rPr>
              <w:t> </w:t>
            </w:r>
            <w:r w:rsidR="001D137A" w:rsidRPr="00AD105E">
              <w:rPr>
                <w:rFonts w:ascii="HY견고딕" w:eastAsia="HY견고딕" w:hAnsi="굴림" w:cs="굴림" w:hint="eastAsia"/>
                <w:color w:val="353535"/>
                <w:kern w:val="0"/>
                <w:sz w:val="52"/>
                <w:szCs w:val="52"/>
              </w:rPr>
              <w:t xml:space="preserve"> 서</w:t>
            </w:r>
          </w:p>
        </w:tc>
      </w:tr>
      <w:tr w:rsidR="001D137A" w:rsidRPr="00B50C4E" w:rsidTr="003E7A96">
        <w:trPr>
          <w:trHeight w:val="170"/>
        </w:trPr>
        <w:tc>
          <w:tcPr>
            <w:tcW w:w="10653" w:type="dxa"/>
            <w:gridSpan w:val="22"/>
            <w:tcBorders>
              <w:top w:val="single" w:sz="24" w:space="0" w:color="548DD4"/>
              <w:left w:val="nil"/>
              <w:bottom w:val="double" w:sz="4" w:space="0" w:color="auto"/>
              <w:right w:val="nil"/>
            </w:tcBorders>
            <w:vAlign w:val="center"/>
          </w:tcPr>
          <w:p w:rsidR="001D137A" w:rsidRPr="00DC34EB" w:rsidRDefault="001D137A" w:rsidP="003E7A96">
            <w:pPr>
              <w:widowControl/>
              <w:wordWrap/>
              <w:autoSpaceDE/>
              <w:autoSpaceDN/>
              <w:ind w:right="-33"/>
              <w:jc w:val="left"/>
              <w:rPr>
                <w:rFonts w:ascii="맑은 고딕" w:eastAsia="맑은 고딕" w:hAnsi="맑은 고딕" w:cs="굴림"/>
                <w:color w:val="282828"/>
                <w:kern w:val="0"/>
                <w:sz w:val="6"/>
                <w:szCs w:val="6"/>
              </w:rPr>
            </w:pPr>
            <w:bookmarkStart w:id="1" w:name="#638b7df2"/>
            <w:bookmarkEnd w:id="1"/>
          </w:p>
        </w:tc>
      </w:tr>
      <w:tr w:rsidR="00233C5B" w:rsidRPr="00B50C4E" w:rsidTr="00403950">
        <w:trPr>
          <w:trHeight w:val="397"/>
        </w:trPr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DC34EB" w:rsidRPr="00233C5B" w:rsidRDefault="00DC34EB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F55C78">
              <w:rPr>
                <w:rFonts w:ascii="맑은 고딕" w:eastAsia="맑은 고딕" w:hAnsi="맑은 고딕" w:cs="굴림" w:hint="eastAsia"/>
                <w:b/>
                <w:bCs/>
                <w:color w:val="603660"/>
                <w:kern w:val="0"/>
                <w:szCs w:val="20"/>
              </w:rPr>
              <w:t>지원구분</w:t>
            </w:r>
          </w:p>
        </w:tc>
        <w:tc>
          <w:tcPr>
            <w:tcW w:w="1119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4EB" w:rsidRPr="00233C5B" w:rsidRDefault="00DC34EB" w:rsidP="003E7A96">
            <w:pPr>
              <w:widowControl/>
              <w:wordWrap/>
              <w:autoSpaceDE/>
              <w:autoSpaceDN/>
              <w:spacing w:line="335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신입/경력</w:t>
            </w:r>
          </w:p>
        </w:tc>
        <w:tc>
          <w:tcPr>
            <w:tcW w:w="1273" w:type="dxa"/>
            <w:gridSpan w:val="3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DC34EB" w:rsidRPr="00233C5B" w:rsidRDefault="00DC34EB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F55C78">
              <w:rPr>
                <w:rFonts w:ascii="맑은 고딕" w:eastAsia="맑은 고딕" w:hAnsi="맑은 고딕" w:cs="굴림" w:hint="eastAsia"/>
                <w:b/>
                <w:bCs/>
                <w:color w:val="603660"/>
                <w:kern w:val="0"/>
                <w:szCs w:val="20"/>
              </w:rPr>
              <w:t>지원분야</w:t>
            </w:r>
          </w:p>
        </w:tc>
        <w:tc>
          <w:tcPr>
            <w:tcW w:w="1987" w:type="dxa"/>
            <w:gridSpan w:val="4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C34EB" w:rsidRPr="00233C5B" w:rsidRDefault="00DC34EB" w:rsidP="003E7A96">
            <w:pPr>
              <w:widowControl/>
              <w:wordWrap/>
              <w:autoSpaceDE/>
              <w:autoSpaceDN/>
              <w:spacing w:line="335" w:lineRule="atLeast"/>
              <w:ind w:leftChars="26" w:left="52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1.</w:t>
            </w:r>
          </w:p>
          <w:p w:rsidR="00DC34EB" w:rsidRPr="00233C5B" w:rsidRDefault="00DC34EB" w:rsidP="003E7A96">
            <w:pPr>
              <w:widowControl/>
              <w:wordWrap/>
              <w:autoSpaceDE/>
              <w:autoSpaceDN/>
              <w:spacing w:line="335" w:lineRule="atLeast"/>
              <w:ind w:leftChars="26" w:left="52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2.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DC34EB" w:rsidRPr="00233C5B" w:rsidRDefault="00DC34EB" w:rsidP="003E7A96">
            <w:pPr>
              <w:widowControl/>
              <w:wordWrap/>
              <w:autoSpaceDE/>
              <w:autoSpaceDN/>
              <w:spacing w:line="335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F55C78">
              <w:rPr>
                <w:rFonts w:ascii="맑은 고딕" w:eastAsia="맑은 고딕" w:hAnsi="맑은 고딕" w:cs="굴림" w:hint="eastAsia"/>
                <w:b/>
                <w:bCs/>
                <w:color w:val="603660"/>
                <w:kern w:val="0"/>
                <w:szCs w:val="20"/>
              </w:rPr>
              <w:t>희망근무지</w:t>
            </w:r>
          </w:p>
        </w:tc>
        <w:tc>
          <w:tcPr>
            <w:tcW w:w="1139" w:type="dxa"/>
            <w:gridSpan w:val="3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C34EB" w:rsidRPr="00233C5B" w:rsidRDefault="00DC34EB" w:rsidP="003E7A96">
            <w:pPr>
              <w:widowControl/>
              <w:wordWrap/>
              <w:autoSpaceDE/>
              <w:autoSpaceDN/>
              <w:spacing w:line="335" w:lineRule="atLeast"/>
              <w:ind w:leftChars="25" w:left="5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1.</w:t>
            </w:r>
          </w:p>
          <w:p w:rsidR="00DC34EB" w:rsidRPr="00233C5B" w:rsidRDefault="00DC34EB" w:rsidP="003E7A96">
            <w:pPr>
              <w:widowControl/>
              <w:wordWrap/>
              <w:autoSpaceDE/>
              <w:autoSpaceDN/>
              <w:spacing w:line="335" w:lineRule="atLeast"/>
              <w:ind w:leftChars="25" w:left="5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2.</w:t>
            </w:r>
          </w:p>
        </w:tc>
        <w:tc>
          <w:tcPr>
            <w:tcW w:w="1281" w:type="dxa"/>
            <w:gridSpan w:val="3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DC34EB" w:rsidRPr="00F55C78" w:rsidRDefault="00DC34EB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603660"/>
                <w:kern w:val="0"/>
                <w:szCs w:val="20"/>
              </w:rPr>
            </w:pPr>
            <w:r w:rsidRPr="00F55C78">
              <w:rPr>
                <w:rFonts w:ascii="맑은 고딕" w:eastAsia="맑은 고딕" w:hAnsi="맑은 고딕" w:cs="굴림" w:hint="eastAsia"/>
                <w:b/>
                <w:bCs/>
                <w:color w:val="603660"/>
                <w:kern w:val="0"/>
                <w:szCs w:val="20"/>
              </w:rPr>
              <w:t>희망연봉</w:t>
            </w:r>
          </w:p>
        </w:tc>
        <w:tc>
          <w:tcPr>
            <w:tcW w:w="1160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4EB" w:rsidRPr="00233C5B" w:rsidRDefault="00DC34EB" w:rsidP="003E7A96">
            <w:pPr>
              <w:widowControl/>
              <w:wordWrap/>
              <w:autoSpaceDE/>
              <w:autoSpaceDN/>
              <w:spacing w:line="335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</w:p>
        </w:tc>
      </w:tr>
      <w:tr w:rsidR="00DC34EB" w:rsidRPr="00B50C4E" w:rsidTr="003E7A96">
        <w:trPr>
          <w:trHeight w:val="170"/>
        </w:trPr>
        <w:tc>
          <w:tcPr>
            <w:tcW w:w="10653" w:type="dxa"/>
            <w:gridSpan w:val="22"/>
            <w:tcBorders>
              <w:top w:val="single" w:sz="2" w:space="0" w:color="282828"/>
              <w:bottom w:val="single" w:sz="2" w:space="0" w:color="auto"/>
            </w:tcBorders>
            <w:shd w:val="clear" w:color="auto" w:fill="auto"/>
            <w:vAlign w:val="center"/>
          </w:tcPr>
          <w:p w:rsidR="00DC34EB" w:rsidRPr="00233C5B" w:rsidRDefault="00DC34EB" w:rsidP="003E7A9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282828"/>
                <w:kern w:val="0"/>
                <w:sz w:val="6"/>
                <w:szCs w:val="6"/>
              </w:rPr>
            </w:pPr>
          </w:p>
        </w:tc>
      </w:tr>
      <w:tr w:rsidR="00233C5B" w:rsidRPr="00B50C4E" w:rsidTr="003E7A96">
        <w:trPr>
          <w:trHeight w:val="397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233C5B" w:rsidRPr="00233C5B" w:rsidRDefault="00233C5B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603660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/>
                <w:b/>
                <w:bCs/>
                <w:color w:val="603660"/>
                <w:kern w:val="0"/>
                <w:szCs w:val="20"/>
              </w:rPr>
              <w:t>인</w:t>
            </w:r>
          </w:p>
          <w:p w:rsidR="00233C5B" w:rsidRPr="00233C5B" w:rsidRDefault="00233C5B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603660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/>
                <w:bCs/>
                <w:color w:val="603660"/>
                <w:kern w:val="0"/>
                <w:szCs w:val="20"/>
              </w:rPr>
              <w:t>적</w:t>
            </w:r>
          </w:p>
          <w:p w:rsidR="00233C5B" w:rsidRPr="00233C5B" w:rsidRDefault="00233C5B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603660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/>
                <w:bCs/>
                <w:color w:val="603660"/>
                <w:kern w:val="0"/>
                <w:szCs w:val="20"/>
              </w:rPr>
              <w:t>사</w:t>
            </w:r>
          </w:p>
          <w:p w:rsidR="00233C5B" w:rsidRPr="00233C5B" w:rsidRDefault="00233C5B" w:rsidP="003E7A96">
            <w:pPr>
              <w:spacing w:line="352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603660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/>
                <w:bCs/>
                <w:color w:val="603660"/>
                <w:kern w:val="0"/>
                <w:szCs w:val="20"/>
              </w:rPr>
              <w:t>항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33C5B" w:rsidRPr="00233C5B" w:rsidRDefault="00233C5B" w:rsidP="003E7A96">
            <w:pPr>
              <w:widowControl/>
              <w:wordWrap/>
              <w:autoSpaceDE/>
              <w:autoSpaceDN/>
              <w:spacing w:line="335" w:lineRule="atLeast"/>
              <w:jc w:val="center"/>
              <w:rPr>
                <w:rFonts w:ascii="맑은 고딕" w:eastAsia="맑은 고딕" w:hAnsi="맑은 고딕" w:cs="굴림"/>
                <w:bCs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 xml:space="preserve">성 </w:t>
            </w:r>
            <w:r w:rsidR="00591340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 xml:space="preserve">  </w:t>
            </w:r>
            <w:r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명</w:t>
            </w:r>
          </w:p>
        </w:tc>
        <w:tc>
          <w:tcPr>
            <w:tcW w:w="35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3C5B" w:rsidRPr="00233C5B" w:rsidRDefault="00233C5B" w:rsidP="003E7A96">
            <w:pPr>
              <w:widowControl/>
              <w:wordWrap/>
              <w:autoSpaceDE/>
              <w:autoSpaceDN/>
              <w:spacing w:line="335" w:lineRule="atLeast"/>
              <w:rPr>
                <w:rFonts w:ascii="맑은 고딕" w:eastAsia="맑은 고딕" w:hAnsi="맑은 고딕" w:cs="굴림"/>
                <w:bCs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 xml:space="preserve">(한글) </w:t>
            </w:r>
          </w:p>
        </w:tc>
        <w:tc>
          <w:tcPr>
            <w:tcW w:w="17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33C5B" w:rsidRPr="00233C5B" w:rsidRDefault="00233C5B" w:rsidP="003E7A96">
            <w:pPr>
              <w:widowControl/>
              <w:wordWrap/>
              <w:autoSpaceDE/>
              <w:autoSpaceDN/>
              <w:spacing w:line="335" w:lineRule="atLeast"/>
              <w:jc w:val="center"/>
              <w:rPr>
                <w:rFonts w:ascii="맑은 고딕" w:eastAsia="맑은 고딕" w:hAnsi="맑은 고딕" w:cs="굴림"/>
                <w:bCs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보훈</w:t>
            </w:r>
            <w:r w:rsidR="001F5E02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대상</w:t>
            </w:r>
            <w:r w:rsidR="00476615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여부</w:t>
            </w:r>
          </w:p>
        </w:tc>
        <w:tc>
          <w:tcPr>
            <w:tcW w:w="328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3C5B" w:rsidRPr="00233C5B" w:rsidRDefault="00233C5B" w:rsidP="003E7A96">
            <w:pPr>
              <w:widowControl/>
              <w:wordWrap/>
              <w:autoSpaceDE/>
              <w:autoSpaceDN/>
              <w:spacing w:line="335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대상(</w:t>
            </w:r>
            <w:r w:rsidR="00476615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보훈번호:</w:t>
            </w:r>
            <w:r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  </w:t>
            </w:r>
            <w:r w:rsidR="00476615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 xml:space="preserve"> </w:t>
            </w:r>
            <w:r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 xml:space="preserve"> ) </w:t>
            </w:r>
            <w:r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 xml:space="preserve">  </w:t>
            </w:r>
            <w:r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 xml:space="preserve"> 비대상(  )</w:t>
            </w:r>
          </w:p>
        </w:tc>
      </w:tr>
      <w:tr w:rsidR="00233C5B" w:rsidRPr="00B50C4E" w:rsidTr="003E7A96">
        <w:trPr>
          <w:trHeight w:val="397"/>
        </w:trPr>
        <w:tc>
          <w:tcPr>
            <w:tcW w:w="5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233C5B" w:rsidRPr="00233C5B" w:rsidRDefault="00233C5B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603660"/>
                <w:kern w:val="0"/>
                <w:szCs w:val="20"/>
              </w:rPr>
            </w:pPr>
          </w:p>
        </w:tc>
        <w:tc>
          <w:tcPr>
            <w:tcW w:w="155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33C5B" w:rsidRPr="00233C5B" w:rsidRDefault="00233C5B" w:rsidP="003E7A96">
            <w:pPr>
              <w:widowControl/>
              <w:wordWrap/>
              <w:autoSpaceDE/>
              <w:autoSpaceDN/>
              <w:spacing w:line="335" w:lineRule="atLeast"/>
              <w:jc w:val="center"/>
              <w:rPr>
                <w:rFonts w:ascii="맑은 고딕" w:eastAsia="맑은 고딕" w:hAnsi="맑은 고딕" w:cs="굴림"/>
                <w:bCs/>
                <w:color w:val="282828"/>
                <w:kern w:val="0"/>
                <w:szCs w:val="20"/>
              </w:rPr>
            </w:pPr>
          </w:p>
        </w:tc>
        <w:tc>
          <w:tcPr>
            <w:tcW w:w="35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3C5B" w:rsidRPr="00233C5B" w:rsidRDefault="00233C5B" w:rsidP="003E7A96">
            <w:pPr>
              <w:widowControl/>
              <w:wordWrap/>
              <w:autoSpaceDE/>
              <w:autoSpaceDN/>
              <w:spacing w:line="335" w:lineRule="atLeast"/>
              <w:rPr>
                <w:rFonts w:ascii="맑은 고딕" w:eastAsia="맑은 고딕" w:hAnsi="맑은 고딕" w:cs="굴림"/>
                <w:bCs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영문</w:t>
            </w:r>
            <w:r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)</w:t>
            </w:r>
          </w:p>
        </w:tc>
        <w:tc>
          <w:tcPr>
            <w:tcW w:w="17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33C5B" w:rsidRPr="00233C5B" w:rsidRDefault="001F5E02" w:rsidP="003E7A96">
            <w:pPr>
              <w:widowControl/>
              <w:wordWrap/>
              <w:autoSpaceDE/>
              <w:autoSpaceDN/>
              <w:spacing w:line="335" w:lineRule="atLeast"/>
              <w:jc w:val="center"/>
              <w:rPr>
                <w:rFonts w:ascii="맑은 고딕" w:eastAsia="맑은 고딕" w:hAnsi="맑은 고딕" w:cs="굴림"/>
                <w:bCs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장애</w:t>
            </w:r>
            <w:r w:rsidR="00476615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인등록여부</w:t>
            </w:r>
          </w:p>
        </w:tc>
        <w:tc>
          <w:tcPr>
            <w:tcW w:w="328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3C5B" w:rsidRPr="00233C5B" w:rsidRDefault="001F5E02" w:rsidP="00476615">
            <w:pPr>
              <w:widowControl/>
              <w:wordWrap/>
              <w:autoSpaceDE/>
              <w:autoSpaceDN/>
              <w:spacing w:line="335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대상</w:t>
            </w:r>
            <w:r w:rsidR="00476615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장애등급</w:t>
            </w:r>
            <w:r w:rsidR="00476615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 xml:space="preserve">:   </w:t>
            </w:r>
            <w:r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)</w:t>
            </w:r>
            <w:r w:rsid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 xml:space="preserve"> </w:t>
            </w:r>
            <w:r w:rsidR="00476615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 xml:space="preserve">   </w:t>
            </w:r>
            <w:r w:rsidR="00233C5B"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비대상(  )</w:t>
            </w:r>
          </w:p>
        </w:tc>
      </w:tr>
      <w:tr w:rsidR="00233C5B" w:rsidRPr="00B50C4E" w:rsidTr="003E7A96">
        <w:trPr>
          <w:trHeight w:val="397"/>
        </w:trPr>
        <w:tc>
          <w:tcPr>
            <w:tcW w:w="5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233C5B" w:rsidRPr="00233C5B" w:rsidRDefault="00233C5B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603660"/>
                <w:kern w:val="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33C5B" w:rsidRPr="00233C5B" w:rsidRDefault="00B92A67" w:rsidP="00B92A67">
            <w:pPr>
              <w:widowControl/>
              <w:wordWrap/>
              <w:autoSpaceDE/>
              <w:autoSpaceDN/>
              <w:spacing w:line="335" w:lineRule="atLeast"/>
              <w:jc w:val="center"/>
              <w:rPr>
                <w:rFonts w:ascii="맑은 고딕" w:eastAsia="맑은 고딕" w:hAnsi="맑은 고딕" w:cs="굴림"/>
                <w:bCs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생년월일</w:t>
            </w:r>
          </w:p>
        </w:tc>
        <w:tc>
          <w:tcPr>
            <w:tcW w:w="35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3C5B" w:rsidRPr="00233C5B" w:rsidRDefault="00233C5B" w:rsidP="003E7A96">
            <w:pPr>
              <w:widowControl/>
              <w:wordWrap/>
              <w:autoSpaceDE/>
              <w:autoSpaceDN/>
              <w:spacing w:line="335" w:lineRule="atLeast"/>
              <w:jc w:val="center"/>
              <w:rPr>
                <w:rFonts w:ascii="맑은 고딕" w:eastAsia="맑은 고딕" w:hAnsi="맑은 고딕" w:cs="굴림"/>
                <w:bCs/>
                <w:color w:val="282828"/>
                <w:kern w:val="0"/>
                <w:szCs w:val="20"/>
              </w:rPr>
            </w:pPr>
          </w:p>
        </w:tc>
        <w:tc>
          <w:tcPr>
            <w:tcW w:w="17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33C5B" w:rsidRPr="00233C5B" w:rsidRDefault="00233C5B" w:rsidP="001F5E02">
            <w:pPr>
              <w:widowControl/>
              <w:wordWrap/>
              <w:autoSpaceDE/>
              <w:autoSpaceDN/>
              <w:spacing w:line="335" w:lineRule="atLeast"/>
              <w:jc w:val="center"/>
              <w:rPr>
                <w:rFonts w:ascii="맑은 고딕" w:eastAsia="맑은 고딕" w:hAnsi="맑은 고딕" w:cs="굴림"/>
                <w:bCs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병 역</w:t>
            </w:r>
            <w:r w:rsidR="00991F23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 xml:space="preserve"> 사 항</w:t>
            </w:r>
          </w:p>
        </w:tc>
        <w:tc>
          <w:tcPr>
            <w:tcW w:w="328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3C5B" w:rsidRPr="00233C5B" w:rsidRDefault="00233C5B" w:rsidP="00476615">
            <w:pPr>
              <w:widowControl/>
              <w:wordWrap/>
              <w:autoSpaceDE/>
              <w:autoSpaceDN/>
              <w:spacing w:line="335" w:lineRule="atLeast"/>
              <w:jc w:val="center"/>
              <w:rPr>
                <w:rFonts w:ascii="맑은 고딕" w:eastAsia="맑은 고딕" w:hAnsi="맑은 고딕" w:cs="굴림"/>
                <w:bCs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 xml:space="preserve">필(  ) </w:t>
            </w:r>
            <w:r w:rsidR="00476615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 xml:space="preserve">미필(  ) </w:t>
            </w:r>
            <w:r w:rsidR="00476615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면제(</w:t>
            </w:r>
            <w:r w:rsidR="00476615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 xml:space="preserve">사유:   </w:t>
            </w:r>
            <w:r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)</w:t>
            </w:r>
          </w:p>
        </w:tc>
      </w:tr>
      <w:tr w:rsidR="00A7635B" w:rsidRPr="00B50C4E" w:rsidTr="003E7A96">
        <w:trPr>
          <w:trHeight w:val="397"/>
        </w:trPr>
        <w:tc>
          <w:tcPr>
            <w:tcW w:w="5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1D137A" w:rsidRPr="00233C5B" w:rsidRDefault="001D137A" w:rsidP="003E7A9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D137A" w:rsidRPr="00233C5B" w:rsidRDefault="001D137A" w:rsidP="003E7A96">
            <w:pPr>
              <w:widowControl/>
              <w:wordWrap/>
              <w:autoSpaceDE/>
              <w:autoSpaceDN/>
              <w:spacing w:line="335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 xml:space="preserve">주    </w:t>
            </w:r>
            <w:r w:rsidR="00591340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 xml:space="preserve"> </w:t>
            </w:r>
            <w:r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소</w:t>
            </w:r>
          </w:p>
        </w:tc>
        <w:tc>
          <w:tcPr>
            <w:tcW w:w="8538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37A" w:rsidRPr="00233C5B" w:rsidRDefault="001D137A" w:rsidP="003E7A96">
            <w:pPr>
              <w:widowControl/>
              <w:wordWrap/>
              <w:autoSpaceDE/>
              <w:autoSpaceDN/>
              <w:spacing w:line="335" w:lineRule="atLeast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 xml:space="preserve"> (   -    ) </w:t>
            </w:r>
          </w:p>
        </w:tc>
      </w:tr>
      <w:tr w:rsidR="00A7635B" w:rsidRPr="00B50C4E" w:rsidTr="003E7A96">
        <w:trPr>
          <w:trHeight w:val="397"/>
        </w:trPr>
        <w:tc>
          <w:tcPr>
            <w:tcW w:w="5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1D137A" w:rsidRPr="00233C5B" w:rsidRDefault="001D137A" w:rsidP="003E7A9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D137A" w:rsidRPr="00233C5B" w:rsidRDefault="00233C5B" w:rsidP="003E7A96">
            <w:pPr>
              <w:widowControl/>
              <w:wordWrap/>
              <w:autoSpaceDE/>
              <w:autoSpaceDN/>
              <w:spacing w:line="335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연</w:t>
            </w:r>
            <w:r w:rsidR="00591340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락</w:t>
            </w:r>
            <w:r w:rsidR="00591340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처</w:t>
            </w:r>
          </w:p>
        </w:tc>
        <w:tc>
          <w:tcPr>
            <w:tcW w:w="354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37A" w:rsidRPr="00233C5B" w:rsidRDefault="001D137A" w:rsidP="003E7A96">
            <w:pPr>
              <w:widowControl/>
              <w:wordWrap/>
              <w:autoSpaceDE/>
              <w:autoSpaceDN/>
              <w:spacing w:line="352" w:lineRule="atLeast"/>
              <w:jc w:val="left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</w:p>
        </w:tc>
        <w:tc>
          <w:tcPr>
            <w:tcW w:w="17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D137A" w:rsidRPr="00233C5B" w:rsidRDefault="00233C5B" w:rsidP="003E7A96">
            <w:pPr>
              <w:widowControl/>
              <w:wordWrap/>
              <w:autoSpaceDE/>
              <w:autoSpaceDN/>
              <w:spacing w:line="335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E-mail</w:t>
            </w:r>
          </w:p>
        </w:tc>
        <w:tc>
          <w:tcPr>
            <w:tcW w:w="328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137A" w:rsidRPr="00233C5B" w:rsidRDefault="001D137A" w:rsidP="003E7A96">
            <w:pPr>
              <w:widowControl/>
              <w:wordWrap/>
              <w:autoSpaceDE/>
              <w:autoSpaceDN/>
              <w:spacing w:line="335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</w:p>
        </w:tc>
      </w:tr>
      <w:tr w:rsidR="001D137A" w:rsidRPr="00B50C4E" w:rsidTr="003E7A96">
        <w:trPr>
          <w:trHeight w:val="170"/>
        </w:trPr>
        <w:tc>
          <w:tcPr>
            <w:tcW w:w="10653" w:type="dxa"/>
            <w:gridSpan w:val="2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D137A" w:rsidRPr="001C4928" w:rsidRDefault="001D137A" w:rsidP="003E7A96">
            <w:pPr>
              <w:widowControl/>
              <w:wordWrap/>
              <w:autoSpaceDE/>
              <w:autoSpaceDN/>
              <w:ind w:right="-33"/>
              <w:rPr>
                <w:rFonts w:ascii="맑은 고딕" w:eastAsia="맑은 고딕" w:hAnsi="맑은 고딕" w:cs="굴림"/>
                <w:color w:val="282828"/>
                <w:kern w:val="0"/>
                <w:sz w:val="12"/>
                <w:szCs w:val="6"/>
              </w:rPr>
            </w:pPr>
          </w:p>
        </w:tc>
      </w:tr>
      <w:tr w:rsidR="003F4FD9" w:rsidRPr="00B50C4E" w:rsidTr="00403950">
        <w:trPr>
          <w:trHeight w:val="397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1D137A" w:rsidRPr="00233C5B" w:rsidRDefault="001D137A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b/>
                <w:color w:val="603660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/>
                <w:bCs/>
                <w:color w:val="603660"/>
                <w:kern w:val="0"/>
                <w:szCs w:val="20"/>
              </w:rPr>
              <w:t>학</w:t>
            </w:r>
          </w:p>
          <w:p w:rsidR="001D137A" w:rsidRPr="00233C5B" w:rsidRDefault="001D137A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b/>
                <w:color w:val="603660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/>
                <w:bCs/>
                <w:color w:val="603660"/>
                <w:kern w:val="0"/>
                <w:szCs w:val="20"/>
              </w:rPr>
              <w:t>력</w:t>
            </w:r>
          </w:p>
          <w:p w:rsidR="001D137A" w:rsidRPr="00233C5B" w:rsidRDefault="001D137A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b/>
                <w:color w:val="603660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/>
                <w:bCs/>
                <w:color w:val="603660"/>
                <w:kern w:val="0"/>
                <w:szCs w:val="20"/>
              </w:rPr>
              <w:t>사</w:t>
            </w:r>
          </w:p>
          <w:p w:rsidR="001D137A" w:rsidRPr="00233C5B" w:rsidRDefault="001D137A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603660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/>
                <w:bCs/>
                <w:color w:val="603660"/>
                <w:kern w:val="0"/>
                <w:szCs w:val="20"/>
              </w:rPr>
              <w:t>항</w:t>
            </w:r>
          </w:p>
        </w:tc>
        <w:tc>
          <w:tcPr>
            <w:tcW w:w="28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D137A" w:rsidRPr="00233C5B" w:rsidRDefault="001D137A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재</w:t>
            </w:r>
            <w:r w:rsidR="00421EE2"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 xml:space="preserve"> </w:t>
            </w:r>
            <w:r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학</w:t>
            </w:r>
            <w:r w:rsidR="00421EE2"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 xml:space="preserve"> </w:t>
            </w:r>
            <w:r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기</w:t>
            </w:r>
            <w:r w:rsidR="00421EE2"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 xml:space="preserve"> </w:t>
            </w:r>
            <w:r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간</w:t>
            </w:r>
          </w:p>
        </w:tc>
        <w:tc>
          <w:tcPr>
            <w:tcW w:w="282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D137A" w:rsidRPr="00233C5B" w:rsidRDefault="001D137A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학</w:t>
            </w:r>
            <w:r w:rsidR="00DC34EB"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 xml:space="preserve"> </w:t>
            </w:r>
            <w:r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교</w:t>
            </w:r>
            <w:r w:rsidR="00DC34EB"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 xml:space="preserve"> </w:t>
            </w:r>
            <w:r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명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D137A" w:rsidRPr="00233C5B" w:rsidRDefault="001D137A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전</w:t>
            </w:r>
            <w:r w:rsidR="00DC34EB"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 xml:space="preserve"> </w:t>
            </w:r>
            <w:r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공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D137A" w:rsidRPr="00233C5B" w:rsidRDefault="001D137A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구</w:t>
            </w:r>
            <w:r w:rsidR="00DC34EB"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 xml:space="preserve"> </w:t>
            </w:r>
            <w:r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분</w:t>
            </w:r>
          </w:p>
        </w:tc>
        <w:tc>
          <w:tcPr>
            <w:tcW w:w="9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D137A" w:rsidRPr="00233C5B" w:rsidRDefault="001D137A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학</w:t>
            </w:r>
            <w:r w:rsidR="00DC34EB"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 xml:space="preserve"> </w:t>
            </w:r>
            <w:r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점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D137A" w:rsidRPr="00233C5B" w:rsidRDefault="001D137A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소재지</w:t>
            </w:r>
          </w:p>
        </w:tc>
      </w:tr>
      <w:tr w:rsidR="003E7A96" w:rsidRPr="00B50C4E" w:rsidTr="00403950">
        <w:trPr>
          <w:trHeight w:val="397"/>
        </w:trPr>
        <w:tc>
          <w:tcPr>
            <w:tcW w:w="5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3E7A96" w:rsidRPr="00233C5B" w:rsidRDefault="003E7A96" w:rsidP="003E7A9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603660"/>
                <w:kern w:val="0"/>
                <w:szCs w:val="20"/>
              </w:rPr>
            </w:pPr>
          </w:p>
        </w:tc>
        <w:tc>
          <w:tcPr>
            <w:tcW w:w="28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7A96" w:rsidRPr="00233C5B" w:rsidRDefault="003E7A96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 xml:space="preserve">    년  월~    년  월</w:t>
            </w:r>
          </w:p>
        </w:tc>
        <w:tc>
          <w:tcPr>
            <w:tcW w:w="282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7A96" w:rsidRPr="00233C5B" w:rsidRDefault="003E7A96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7A96" w:rsidRPr="00233C5B" w:rsidRDefault="003E7A96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7A96" w:rsidRPr="00233C5B" w:rsidRDefault="003E7A96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주/야</w:t>
            </w:r>
          </w:p>
        </w:tc>
        <w:tc>
          <w:tcPr>
            <w:tcW w:w="9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7A96" w:rsidRPr="00233C5B" w:rsidRDefault="003E7A96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/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7A96" w:rsidRPr="00233C5B" w:rsidRDefault="003E7A96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 </w:t>
            </w:r>
          </w:p>
        </w:tc>
      </w:tr>
      <w:tr w:rsidR="00421EE2" w:rsidRPr="00B50C4E" w:rsidTr="00403950">
        <w:trPr>
          <w:trHeight w:val="397"/>
        </w:trPr>
        <w:tc>
          <w:tcPr>
            <w:tcW w:w="5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421EE2" w:rsidRPr="00233C5B" w:rsidRDefault="00421EE2" w:rsidP="003E7A9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603660"/>
                <w:kern w:val="0"/>
                <w:szCs w:val="20"/>
              </w:rPr>
            </w:pPr>
          </w:p>
        </w:tc>
        <w:tc>
          <w:tcPr>
            <w:tcW w:w="28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EE2" w:rsidRPr="00233C5B" w:rsidRDefault="00421EE2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 xml:space="preserve">    년  월~    년  월</w:t>
            </w:r>
          </w:p>
        </w:tc>
        <w:tc>
          <w:tcPr>
            <w:tcW w:w="282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EE2" w:rsidRPr="00233C5B" w:rsidRDefault="00421EE2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EE2" w:rsidRPr="00233C5B" w:rsidRDefault="00421EE2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EE2" w:rsidRPr="00233C5B" w:rsidRDefault="00421EE2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주/야</w:t>
            </w:r>
          </w:p>
        </w:tc>
        <w:tc>
          <w:tcPr>
            <w:tcW w:w="9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EE2" w:rsidRPr="00233C5B" w:rsidRDefault="00421EE2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/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EE2" w:rsidRPr="00233C5B" w:rsidRDefault="00421EE2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 </w:t>
            </w:r>
          </w:p>
        </w:tc>
      </w:tr>
      <w:tr w:rsidR="00421EE2" w:rsidRPr="00B50C4E" w:rsidTr="00403950">
        <w:trPr>
          <w:trHeight w:val="397"/>
        </w:trPr>
        <w:tc>
          <w:tcPr>
            <w:tcW w:w="5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421EE2" w:rsidRPr="00233C5B" w:rsidRDefault="00421EE2" w:rsidP="003E7A9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603660"/>
                <w:kern w:val="0"/>
                <w:szCs w:val="20"/>
              </w:rPr>
            </w:pPr>
          </w:p>
        </w:tc>
        <w:tc>
          <w:tcPr>
            <w:tcW w:w="28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EE2" w:rsidRPr="00233C5B" w:rsidRDefault="00421EE2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 xml:space="preserve">    년  월~    년  월</w:t>
            </w:r>
          </w:p>
        </w:tc>
        <w:tc>
          <w:tcPr>
            <w:tcW w:w="282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EE2" w:rsidRPr="00233C5B" w:rsidRDefault="00421EE2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EE2" w:rsidRPr="00233C5B" w:rsidRDefault="00421EE2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 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EE2" w:rsidRPr="00233C5B" w:rsidRDefault="00421EE2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주/야</w:t>
            </w:r>
          </w:p>
        </w:tc>
        <w:tc>
          <w:tcPr>
            <w:tcW w:w="9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EE2" w:rsidRPr="00233C5B" w:rsidRDefault="00421EE2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/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EE2" w:rsidRPr="00233C5B" w:rsidRDefault="00421EE2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 </w:t>
            </w:r>
          </w:p>
        </w:tc>
      </w:tr>
      <w:tr w:rsidR="00207B97" w:rsidRPr="00B50C4E" w:rsidTr="003E7A96">
        <w:trPr>
          <w:trHeight w:val="170"/>
        </w:trPr>
        <w:tc>
          <w:tcPr>
            <w:tcW w:w="10653" w:type="dxa"/>
            <w:gridSpan w:val="2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207B97" w:rsidRPr="001C4928" w:rsidRDefault="00207B97" w:rsidP="003E7A9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282828"/>
                <w:kern w:val="0"/>
                <w:sz w:val="12"/>
                <w:szCs w:val="6"/>
              </w:rPr>
            </w:pPr>
          </w:p>
        </w:tc>
      </w:tr>
      <w:tr w:rsidR="00421EE2" w:rsidRPr="00B50C4E" w:rsidTr="00403950">
        <w:trPr>
          <w:trHeight w:val="397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421EE2" w:rsidRPr="00233C5B" w:rsidRDefault="00421EE2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603660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/>
                <w:bCs/>
                <w:color w:val="603660"/>
                <w:kern w:val="0"/>
                <w:szCs w:val="20"/>
              </w:rPr>
              <w:t>경</w:t>
            </w:r>
          </w:p>
          <w:p w:rsidR="00421EE2" w:rsidRPr="00233C5B" w:rsidRDefault="00421EE2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603660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/>
                <w:bCs/>
                <w:color w:val="603660"/>
                <w:kern w:val="0"/>
                <w:szCs w:val="20"/>
              </w:rPr>
              <w:t>력</w:t>
            </w:r>
          </w:p>
          <w:p w:rsidR="00421EE2" w:rsidRPr="00233C5B" w:rsidRDefault="00421EE2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603660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/>
                <w:bCs/>
                <w:color w:val="603660"/>
                <w:kern w:val="0"/>
                <w:szCs w:val="20"/>
              </w:rPr>
              <w:t>사</w:t>
            </w:r>
          </w:p>
          <w:p w:rsidR="00421EE2" w:rsidRPr="00233C5B" w:rsidRDefault="00421EE2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603660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/>
                <w:bCs/>
                <w:color w:val="603660"/>
                <w:kern w:val="0"/>
                <w:szCs w:val="20"/>
              </w:rPr>
              <w:t>항</w:t>
            </w:r>
          </w:p>
        </w:tc>
        <w:tc>
          <w:tcPr>
            <w:tcW w:w="28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21EE2" w:rsidRPr="00233C5B" w:rsidRDefault="00421EE2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회 사 명</w:t>
            </w:r>
          </w:p>
        </w:tc>
        <w:tc>
          <w:tcPr>
            <w:tcW w:w="282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21EE2" w:rsidRPr="00233C5B" w:rsidRDefault="00421EE2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근 무 기 간</w:t>
            </w:r>
          </w:p>
        </w:tc>
        <w:tc>
          <w:tcPr>
            <w:tcW w:w="11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21EE2" w:rsidRPr="00233C5B" w:rsidRDefault="00421EE2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직위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21EE2" w:rsidRPr="00233C5B" w:rsidRDefault="00421EE2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최종연봉</w:t>
            </w:r>
          </w:p>
        </w:tc>
        <w:tc>
          <w:tcPr>
            <w:tcW w:w="17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21EE2" w:rsidRPr="00233C5B" w:rsidRDefault="00421EE2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퇴직사유</w:t>
            </w:r>
          </w:p>
        </w:tc>
      </w:tr>
      <w:tr w:rsidR="00421EE2" w:rsidRPr="00B50C4E" w:rsidTr="00403950">
        <w:trPr>
          <w:trHeight w:val="397"/>
        </w:trPr>
        <w:tc>
          <w:tcPr>
            <w:tcW w:w="5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421EE2" w:rsidRPr="00233C5B" w:rsidRDefault="00421EE2" w:rsidP="003E7A9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603660"/>
                <w:kern w:val="0"/>
                <w:szCs w:val="20"/>
              </w:rPr>
            </w:pPr>
          </w:p>
        </w:tc>
        <w:tc>
          <w:tcPr>
            <w:tcW w:w="283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EE2" w:rsidRPr="00233C5B" w:rsidRDefault="00421EE2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</w:p>
        </w:tc>
        <w:tc>
          <w:tcPr>
            <w:tcW w:w="282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EE2" w:rsidRPr="00233C5B" w:rsidRDefault="00421EE2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 xml:space="preserve">    년  월~    년  월</w:t>
            </w:r>
          </w:p>
        </w:tc>
        <w:tc>
          <w:tcPr>
            <w:tcW w:w="11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EE2" w:rsidRPr="00233C5B" w:rsidRDefault="00421EE2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EE2" w:rsidRPr="00233C5B" w:rsidRDefault="00421EE2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</w:p>
        </w:tc>
        <w:tc>
          <w:tcPr>
            <w:tcW w:w="17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EE2" w:rsidRPr="00233C5B" w:rsidRDefault="00421EE2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</w:p>
        </w:tc>
      </w:tr>
      <w:tr w:rsidR="00421EE2" w:rsidRPr="00B50C4E" w:rsidTr="00403950">
        <w:trPr>
          <w:trHeight w:val="709"/>
        </w:trPr>
        <w:tc>
          <w:tcPr>
            <w:tcW w:w="5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421EE2" w:rsidRPr="00233C5B" w:rsidRDefault="00421EE2" w:rsidP="003E7A9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603660"/>
                <w:kern w:val="0"/>
                <w:szCs w:val="20"/>
              </w:rPr>
            </w:pPr>
          </w:p>
        </w:tc>
        <w:tc>
          <w:tcPr>
            <w:tcW w:w="2838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1EE2" w:rsidRPr="00233C5B" w:rsidRDefault="00421EE2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</w:p>
        </w:tc>
        <w:tc>
          <w:tcPr>
            <w:tcW w:w="15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21EE2" w:rsidRPr="00233C5B" w:rsidRDefault="00421EE2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담당업무</w:t>
            </w:r>
            <w:r w:rsidR="00591340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(요약)</w:t>
            </w:r>
          </w:p>
        </w:tc>
        <w:tc>
          <w:tcPr>
            <w:tcW w:w="570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340" w:rsidRPr="00233C5B" w:rsidRDefault="00591340" w:rsidP="003E7A96">
            <w:pPr>
              <w:widowControl/>
              <w:wordWrap/>
              <w:autoSpaceDE/>
              <w:autoSpaceDN/>
              <w:spacing w:line="352" w:lineRule="atLeast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</w:p>
        </w:tc>
      </w:tr>
      <w:tr w:rsidR="00207B97" w:rsidRPr="00B50C4E" w:rsidTr="00403950">
        <w:trPr>
          <w:trHeight w:val="397"/>
        </w:trPr>
        <w:tc>
          <w:tcPr>
            <w:tcW w:w="5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207B97" w:rsidRPr="00233C5B" w:rsidRDefault="00207B97" w:rsidP="003E7A9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603660"/>
                <w:kern w:val="0"/>
                <w:szCs w:val="20"/>
              </w:rPr>
            </w:pPr>
          </w:p>
        </w:tc>
        <w:tc>
          <w:tcPr>
            <w:tcW w:w="283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B97" w:rsidRPr="00233C5B" w:rsidRDefault="00207B97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</w:p>
        </w:tc>
        <w:tc>
          <w:tcPr>
            <w:tcW w:w="282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B97" w:rsidRPr="00233C5B" w:rsidRDefault="00207B97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 xml:space="preserve">    년  월~    년  월</w:t>
            </w:r>
          </w:p>
        </w:tc>
        <w:tc>
          <w:tcPr>
            <w:tcW w:w="11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B97" w:rsidRPr="00233C5B" w:rsidRDefault="00207B97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B97" w:rsidRPr="00233C5B" w:rsidRDefault="00207B97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</w:p>
        </w:tc>
        <w:tc>
          <w:tcPr>
            <w:tcW w:w="17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B97" w:rsidRPr="00233C5B" w:rsidRDefault="00207B97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</w:p>
        </w:tc>
      </w:tr>
      <w:tr w:rsidR="00591340" w:rsidRPr="00B50C4E" w:rsidTr="00403950">
        <w:trPr>
          <w:trHeight w:val="709"/>
        </w:trPr>
        <w:tc>
          <w:tcPr>
            <w:tcW w:w="5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591340" w:rsidRPr="00233C5B" w:rsidRDefault="00591340" w:rsidP="003E7A9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603660"/>
                <w:kern w:val="0"/>
                <w:szCs w:val="20"/>
              </w:rPr>
            </w:pPr>
          </w:p>
        </w:tc>
        <w:tc>
          <w:tcPr>
            <w:tcW w:w="2838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340" w:rsidRPr="00233C5B" w:rsidRDefault="00591340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</w:p>
        </w:tc>
        <w:tc>
          <w:tcPr>
            <w:tcW w:w="15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91340" w:rsidRPr="00233C5B" w:rsidRDefault="00591340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담당업무</w:t>
            </w: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(요약)</w:t>
            </w:r>
          </w:p>
        </w:tc>
        <w:tc>
          <w:tcPr>
            <w:tcW w:w="570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340" w:rsidRPr="00233C5B" w:rsidRDefault="00591340" w:rsidP="003E7A96">
            <w:pPr>
              <w:widowControl/>
              <w:wordWrap/>
              <w:autoSpaceDE/>
              <w:autoSpaceDN/>
              <w:spacing w:line="352" w:lineRule="atLeast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</w:p>
        </w:tc>
      </w:tr>
      <w:tr w:rsidR="00207B97" w:rsidRPr="00B50C4E" w:rsidTr="00403950">
        <w:trPr>
          <w:trHeight w:val="397"/>
        </w:trPr>
        <w:tc>
          <w:tcPr>
            <w:tcW w:w="5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207B97" w:rsidRPr="00233C5B" w:rsidRDefault="00207B97" w:rsidP="003E7A9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603660"/>
                <w:kern w:val="0"/>
                <w:szCs w:val="20"/>
              </w:rPr>
            </w:pPr>
          </w:p>
        </w:tc>
        <w:tc>
          <w:tcPr>
            <w:tcW w:w="2838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B97" w:rsidRPr="00233C5B" w:rsidRDefault="00207B97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</w:p>
        </w:tc>
        <w:tc>
          <w:tcPr>
            <w:tcW w:w="282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B97" w:rsidRPr="00233C5B" w:rsidRDefault="00207B97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 xml:space="preserve">    년  월~    년  월</w:t>
            </w:r>
          </w:p>
        </w:tc>
        <w:tc>
          <w:tcPr>
            <w:tcW w:w="11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B97" w:rsidRPr="00233C5B" w:rsidRDefault="00207B97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B97" w:rsidRPr="00233C5B" w:rsidRDefault="00207B97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</w:p>
        </w:tc>
        <w:tc>
          <w:tcPr>
            <w:tcW w:w="172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B97" w:rsidRPr="00233C5B" w:rsidRDefault="00207B97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</w:p>
        </w:tc>
      </w:tr>
      <w:tr w:rsidR="00591340" w:rsidRPr="00B50C4E" w:rsidTr="00403950">
        <w:trPr>
          <w:trHeight w:val="709"/>
        </w:trPr>
        <w:tc>
          <w:tcPr>
            <w:tcW w:w="5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591340" w:rsidRPr="00233C5B" w:rsidRDefault="00591340" w:rsidP="003E7A9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603660"/>
                <w:kern w:val="0"/>
                <w:szCs w:val="20"/>
              </w:rPr>
            </w:pPr>
          </w:p>
        </w:tc>
        <w:tc>
          <w:tcPr>
            <w:tcW w:w="2838" w:type="dxa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91340" w:rsidRPr="00233C5B" w:rsidRDefault="00591340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</w:p>
        </w:tc>
        <w:tc>
          <w:tcPr>
            <w:tcW w:w="15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91340" w:rsidRPr="00233C5B" w:rsidRDefault="00591340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담당업무</w:t>
            </w: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(요약)</w:t>
            </w:r>
          </w:p>
        </w:tc>
        <w:tc>
          <w:tcPr>
            <w:tcW w:w="570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7225" w:rsidRPr="00233C5B" w:rsidRDefault="00957225" w:rsidP="003E7A96">
            <w:pPr>
              <w:widowControl/>
              <w:wordWrap/>
              <w:autoSpaceDE/>
              <w:autoSpaceDN/>
              <w:spacing w:line="352" w:lineRule="atLeast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</w:p>
        </w:tc>
      </w:tr>
      <w:tr w:rsidR="00207B97" w:rsidRPr="00207B97" w:rsidTr="003E7A96">
        <w:trPr>
          <w:trHeight w:val="170"/>
        </w:trPr>
        <w:tc>
          <w:tcPr>
            <w:tcW w:w="10653" w:type="dxa"/>
            <w:gridSpan w:val="2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207B97" w:rsidRPr="001C4928" w:rsidRDefault="00207B97" w:rsidP="003E7A9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282828"/>
                <w:kern w:val="0"/>
                <w:sz w:val="12"/>
                <w:szCs w:val="6"/>
              </w:rPr>
            </w:pPr>
          </w:p>
        </w:tc>
      </w:tr>
      <w:tr w:rsidR="00207B97" w:rsidRPr="00B50C4E" w:rsidTr="00403950">
        <w:trPr>
          <w:trHeight w:val="397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207B97" w:rsidRPr="00233C5B" w:rsidRDefault="00207B97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b/>
                <w:color w:val="603660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/>
                <w:bCs/>
                <w:color w:val="603660"/>
                <w:kern w:val="0"/>
                <w:szCs w:val="20"/>
              </w:rPr>
              <w:t>외</w:t>
            </w:r>
          </w:p>
          <w:p w:rsidR="00207B97" w:rsidRPr="00233C5B" w:rsidRDefault="00207B97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b/>
                <w:color w:val="603660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/>
                <w:bCs/>
                <w:color w:val="603660"/>
                <w:kern w:val="0"/>
                <w:szCs w:val="20"/>
              </w:rPr>
              <w:t>국</w:t>
            </w:r>
          </w:p>
          <w:p w:rsidR="00207B97" w:rsidRPr="00233C5B" w:rsidRDefault="00207B97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b/>
                <w:color w:val="603660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/>
                <w:bCs/>
                <w:color w:val="603660"/>
                <w:kern w:val="0"/>
                <w:szCs w:val="20"/>
              </w:rPr>
              <w:t>어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07B97" w:rsidRPr="00233C5B" w:rsidRDefault="00207B97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외국어명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07B97" w:rsidRPr="00233C5B" w:rsidRDefault="00207B97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시 험 명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07B97" w:rsidRPr="00233C5B" w:rsidRDefault="00207B97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응시년월</w:t>
            </w:r>
          </w:p>
        </w:tc>
        <w:tc>
          <w:tcPr>
            <w:tcW w:w="18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07B97" w:rsidRPr="00233C5B" w:rsidRDefault="00207B97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점수</w:t>
            </w:r>
            <w:r w:rsidR="00DC34EB"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/등급</w:t>
            </w:r>
          </w:p>
        </w:tc>
        <w:tc>
          <w:tcPr>
            <w:tcW w:w="5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207B97" w:rsidRPr="00233C5B" w:rsidRDefault="00207B97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603660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/>
                <w:bCs/>
                <w:color w:val="603660"/>
                <w:kern w:val="0"/>
                <w:szCs w:val="20"/>
              </w:rPr>
              <w:t>해외</w:t>
            </w:r>
          </w:p>
          <w:p w:rsidR="00207B97" w:rsidRPr="00233C5B" w:rsidRDefault="00207B97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603660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/>
                <w:bCs/>
                <w:color w:val="603660"/>
                <w:kern w:val="0"/>
                <w:szCs w:val="20"/>
              </w:rPr>
              <w:t>경험</w:t>
            </w: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07B97" w:rsidRPr="00233C5B" w:rsidRDefault="00207B97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국가/지역</w:t>
            </w:r>
          </w:p>
        </w:tc>
        <w:tc>
          <w:tcPr>
            <w:tcW w:w="16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07B97" w:rsidRPr="00233C5B" w:rsidRDefault="00591340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체류기간</w:t>
            </w:r>
          </w:p>
        </w:tc>
        <w:tc>
          <w:tcPr>
            <w:tcW w:w="11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07B97" w:rsidRPr="00233C5B" w:rsidRDefault="00207B97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목</w:t>
            </w:r>
            <w:r w:rsidR="00591340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 xml:space="preserve">  </w:t>
            </w:r>
            <w:r w:rsidRPr="00233C5B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적</w:t>
            </w:r>
          </w:p>
        </w:tc>
      </w:tr>
      <w:tr w:rsidR="00207B97" w:rsidRPr="00B50C4E" w:rsidTr="00403950">
        <w:trPr>
          <w:trHeight w:val="397"/>
        </w:trPr>
        <w:tc>
          <w:tcPr>
            <w:tcW w:w="5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207B97" w:rsidRPr="00233C5B" w:rsidRDefault="00207B97" w:rsidP="003E7A9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603660"/>
                <w:kern w:val="0"/>
                <w:szCs w:val="20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B97" w:rsidRPr="00233C5B" w:rsidRDefault="00207B97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B97" w:rsidRPr="00233C5B" w:rsidRDefault="00207B97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B97" w:rsidRPr="00233C5B" w:rsidRDefault="00207B97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</w:p>
        </w:tc>
        <w:tc>
          <w:tcPr>
            <w:tcW w:w="18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B97" w:rsidRPr="00233C5B" w:rsidRDefault="00207B97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 </w:t>
            </w:r>
          </w:p>
        </w:tc>
        <w:tc>
          <w:tcPr>
            <w:tcW w:w="5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207B97" w:rsidRPr="00233C5B" w:rsidRDefault="00207B97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603660"/>
                <w:kern w:val="0"/>
                <w:szCs w:val="20"/>
              </w:rPr>
            </w:pP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B97" w:rsidRPr="00233C5B" w:rsidRDefault="00207B97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B97" w:rsidRPr="00233C5B" w:rsidRDefault="001C4928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~</w:t>
            </w:r>
          </w:p>
        </w:tc>
        <w:tc>
          <w:tcPr>
            <w:tcW w:w="1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B97" w:rsidRPr="00233C5B" w:rsidRDefault="00207B97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</w:p>
        </w:tc>
      </w:tr>
      <w:tr w:rsidR="00207B97" w:rsidRPr="00B50C4E" w:rsidTr="00403950">
        <w:trPr>
          <w:trHeight w:val="397"/>
        </w:trPr>
        <w:tc>
          <w:tcPr>
            <w:tcW w:w="5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207B97" w:rsidRPr="00233C5B" w:rsidRDefault="00207B97" w:rsidP="003E7A9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603660"/>
                <w:kern w:val="0"/>
                <w:szCs w:val="20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B97" w:rsidRPr="00233C5B" w:rsidRDefault="00207B97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B97" w:rsidRPr="00233C5B" w:rsidRDefault="00207B97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B97" w:rsidRPr="00233C5B" w:rsidRDefault="00207B97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 </w:t>
            </w:r>
          </w:p>
        </w:tc>
        <w:tc>
          <w:tcPr>
            <w:tcW w:w="18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B97" w:rsidRPr="00233C5B" w:rsidRDefault="00207B97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207B97" w:rsidRPr="00233C5B" w:rsidRDefault="00207B97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603660"/>
                <w:kern w:val="0"/>
                <w:szCs w:val="20"/>
              </w:rPr>
            </w:pPr>
          </w:p>
        </w:tc>
        <w:tc>
          <w:tcPr>
            <w:tcW w:w="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B97" w:rsidRPr="00233C5B" w:rsidRDefault="00207B97" w:rsidP="003E7A96">
            <w:pPr>
              <w:widowControl/>
              <w:wordWrap/>
              <w:autoSpaceDE/>
              <w:autoSpaceDN/>
              <w:spacing w:line="218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B97" w:rsidRPr="00233C5B" w:rsidRDefault="001C4928" w:rsidP="003E7A96">
            <w:pPr>
              <w:widowControl/>
              <w:wordWrap/>
              <w:autoSpaceDE/>
              <w:autoSpaceDN/>
              <w:spacing w:line="218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~</w:t>
            </w:r>
          </w:p>
        </w:tc>
        <w:tc>
          <w:tcPr>
            <w:tcW w:w="1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7B97" w:rsidRPr="00233C5B" w:rsidRDefault="00207B97" w:rsidP="003E7A96">
            <w:pPr>
              <w:widowControl/>
              <w:wordWrap/>
              <w:autoSpaceDE/>
              <w:autoSpaceDN/>
              <w:spacing w:line="218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 </w:t>
            </w:r>
          </w:p>
        </w:tc>
      </w:tr>
      <w:tr w:rsidR="001C4928" w:rsidRPr="00B50C4E" w:rsidTr="00403950">
        <w:trPr>
          <w:trHeight w:val="397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1C4928" w:rsidRPr="00233C5B" w:rsidRDefault="001C4928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603660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/>
                <w:bCs/>
                <w:color w:val="603660"/>
                <w:kern w:val="0"/>
                <w:szCs w:val="20"/>
              </w:rPr>
              <w:t>자</w:t>
            </w:r>
          </w:p>
          <w:p w:rsidR="001C4928" w:rsidRPr="00233C5B" w:rsidRDefault="001C4928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603660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/>
                <w:bCs/>
                <w:color w:val="603660"/>
                <w:kern w:val="0"/>
                <w:szCs w:val="20"/>
              </w:rPr>
              <w:t>격</w:t>
            </w:r>
          </w:p>
          <w:p w:rsidR="001C4928" w:rsidRPr="00233C5B" w:rsidRDefault="001C4928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603660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/>
                <w:bCs/>
                <w:color w:val="603660"/>
                <w:kern w:val="0"/>
                <w:szCs w:val="20"/>
              </w:rPr>
              <w:t>증</w:t>
            </w:r>
          </w:p>
        </w:tc>
        <w:tc>
          <w:tcPr>
            <w:tcW w:w="28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C4928" w:rsidRPr="00233C5B" w:rsidRDefault="001C4928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bCs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자 격 증 명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C4928" w:rsidRPr="00233C5B" w:rsidRDefault="001C4928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bCs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취득년월</w:t>
            </w:r>
          </w:p>
        </w:tc>
        <w:tc>
          <w:tcPr>
            <w:tcW w:w="18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C4928" w:rsidRPr="00233C5B" w:rsidRDefault="001C4928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발 급 처</w:t>
            </w:r>
          </w:p>
        </w:tc>
        <w:tc>
          <w:tcPr>
            <w:tcW w:w="5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1C4928" w:rsidRPr="00233C5B" w:rsidRDefault="001C4928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603660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/>
                <w:bCs/>
                <w:color w:val="603660"/>
                <w:kern w:val="0"/>
                <w:szCs w:val="20"/>
              </w:rPr>
              <w:t>컴</w:t>
            </w:r>
          </w:p>
          <w:p w:rsidR="001C4928" w:rsidRPr="00233C5B" w:rsidRDefault="001C4928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603660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/>
                <w:bCs/>
                <w:color w:val="603660"/>
                <w:kern w:val="0"/>
                <w:szCs w:val="20"/>
              </w:rPr>
              <w:t>퓨</w:t>
            </w:r>
          </w:p>
          <w:p w:rsidR="001C4928" w:rsidRPr="00233C5B" w:rsidRDefault="001C4928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603660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/>
                <w:bCs/>
                <w:color w:val="603660"/>
                <w:kern w:val="0"/>
                <w:szCs w:val="20"/>
              </w:rPr>
              <w:t>터</w:t>
            </w:r>
          </w:p>
        </w:tc>
        <w:tc>
          <w:tcPr>
            <w:tcW w:w="2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C4928" w:rsidRPr="00233C5B" w:rsidRDefault="001C4928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활용가능 S/W</w:t>
            </w:r>
          </w:p>
        </w:tc>
        <w:tc>
          <w:tcPr>
            <w:tcW w:w="1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C4928" w:rsidRPr="00233C5B" w:rsidRDefault="001C4928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활용정도</w:t>
            </w:r>
          </w:p>
        </w:tc>
      </w:tr>
      <w:tr w:rsidR="001C4928" w:rsidRPr="00B50C4E" w:rsidTr="00403950">
        <w:trPr>
          <w:trHeight w:val="397"/>
        </w:trPr>
        <w:tc>
          <w:tcPr>
            <w:tcW w:w="5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1C4928" w:rsidRPr="00233C5B" w:rsidRDefault="001C4928" w:rsidP="003E7A9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603660"/>
                <w:kern w:val="0"/>
                <w:szCs w:val="20"/>
              </w:rPr>
            </w:pPr>
          </w:p>
        </w:tc>
        <w:tc>
          <w:tcPr>
            <w:tcW w:w="28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4928" w:rsidRPr="00233C5B" w:rsidRDefault="001C4928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bCs/>
                <w:color w:val="282828"/>
                <w:kern w:val="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4928" w:rsidRPr="00233C5B" w:rsidRDefault="001C4928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bCs/>
                <w:color w:val="282828"/>
                <w:kern w:val="0"/>
                <w:szCs w:val="20"/>
              </w:rPr>
            </w:pPr>
          </w:p>
        </w:tc>
        <w:tc>
          <w:tcPr>
            <w:tcW w:w="18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4928" w:rsidRPr="00233C5B" w:rsidRDefault="001C4928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1C4928" w:rsidRPr="00233C5B" w:rsidRDefault="001C4928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603660"/>
                <w:kern w:val="0"/>
                <w:szCs w:val="20"/>
              </w:rPr>
            </w:pPr>
          </w:p>
        </w:tc>
        <w:tc>
          <w:tcPr>
            <w:tcW w:w="2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4928" w:rsidRPr="00233C5B" w:rsidRDefault="001C4928" w:rsidP="003E7A96">
            <w:pPr>
              <w:widowControl/>
              <w:wordWrap/>
              <w:autoSpaceDE/>
              <w:autoSpaceDN/>
              <w:spacing w:line="218" w:lineRule="atLeast"/>
              <w:jc w:val="center"/>
              <w:rPr>
                <w:rFonts w:ascii="맑은 고딕" w:eastAsia="맑은 고딕" w:hAnsi="맑은 고딕" w:cs="굴림"/>
                <w:bCs/>
                <w:color w:val="282828"/>
                <w:kern w:val="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4928" w:rsidRPr="00233C5B" w:rsidRDefault="001C4928" w:rsidP="003E7A96">
            <w:pPr>
              <w:widowControl/>
              <w:wordWrap/>
              <w:autoSpaceDE/>
              <w:autoSpaceDN/>
              <w:spacing w:line="218" w:lineRule="atLeast"/>
              <w:jc w:val="center"/>
              <w:rPr>
                <w:rFonts w:ascii="맑은 고딕" w:eastAsia="맑은 고딕" w:hAnsi="맑은 고딕" w:cs="굴림"/>
                <w:bCs/>
                <w:color w:val="282828"/>
                <w:kern w:val="0"/>
                <w:szCs w:val="20"/>
              </w:rPr>
            </w:pPr>
          </w:p>
        </w:tc>
      </w:tr>
      <w:tr w:rsidR="001C4928" w:rsidRPr="00B50C4E" w:rsidTr="00403950">
        <w:trPr>
          <w:trHeight w:val="397"/>
        </w:trPr>
        <w:tc>
          <w:tcPr>
            <w:tcW w:w="5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1C4928" w:rsidRPr="00233C5B" w:rsidRDefault="001C4928" w:rsidP="003E7A9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603660"/>
                <w:kern w:val="0"/>
                <w:szCs w:val="20"/>
              </w:rPr>
            </w:pPr>
          </w:p>
        </w:tc>
        <w:tc>
          <w:tcPr>
            <w:tcW w:w="28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4928" w:rsidRPr="00233C5B" w:rsidRDefault="001C4928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bCs/>
                <w:color w:val="282828"/>
                <w:kern w:val="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4928" w:rsidRPr="00233C5B" w:rsidRDefault="001C4928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bCs/>
                <w:color w:val="282828"/>
                <w:kern w:val="0"/>
                <w:szCs w:val="20"/>
              </w:rPr>
            </w:pPr>
          </w:p>
        </w:tc>
        <w:tc>
          <w:tcPr>
            <w:tcW w:w="18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4928" w:rsidRPr="00233C5B" w:rsidRDefault="001C4928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1C4928" w:rsidRPr="00233C5B" w:rsidRDefault="001C4928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603660"/>
                <w:kern w:val="0"/>
                <w:szCs w:val="20"/>
              </w:rPr>
            </w:pPr>
          </w:p>
        </w:tc>
        <w:tc>
          <w:tcPr>
            <w:tcW w:w="2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4928" w:rsidRPr="00233C5B" w:rsidRDefault="001C4928" w:rsidP="003E7A96">
            <w:pPr>
              <w:widowControl/>
              <w:wordWrap/>
              <w:autoSpaceDE/>
              <w:autoSpaceDN/>
              <w:spacing w:line="218" w:lineRule="atLeast"/>
              <w:jc w:val="center"/>
              <w:rPr>
                <w:rFonts w:ascii="맑은 고딕" w:eastAsia="맑은 고딕" w:hAnsi="맑은 고딕" w:cs="굴림"/>
                <w:bCs/>
                <w:color w:val="282828"/>
                <w:kern w:val="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4928" w:rsidRPr="00233C5B" w:rsidRDefault="001C4928" w:rsidP="003E7A96">
            <w:pPr>
              <w:widowControl/>
              <w:wordWrap/>
              <w:autoSpaceDE/>
              <w:autoSpaceDN/>
              <w:spacing w:line="218" w:lineRule="atLeast"/>
              <w:jc w:val="center"/>
              <w:rPr>
                <w:rFonts w:ascii="맑은 고딕" w:eastAsia="맑은 고딕" w:hAnsi="맑은 고딕" w:cs="굴림"/>
                <w:bCs/>
                <w:color w:val="282828"/>
                <w:kern w:val="0"/>
                <w:szCs w:val="20"/>
              </w:rPr>
            </w:pPr>
          </w:p>
        </w:tc>
      </w:tr>
      <w:tr w:rsidR="001C4928" w:rsidRPr="00B50C4E" w:rsidTr="00403950">
        <w:trPr>
          <w:trHeight w:val="397"/>
        </w:trPr>
        <w:tc>
          <w:tcPr>
            <w:tcW w:w="5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1C4928" w:rsidRPr="00233C5B" w:rsidRDefault="001C4928" w:rsidP="003E7A96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603660"/>
                <w:kern w:val="0"/>
                <w:szCs w:val="20"/>
              </w:rPr>
            </w:pPr>
          </w:p>
        </w:tc>
        <w:tc>
          <w:tcPr>
            <w:tcW w:w="283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4928" w:rsidRPr="00233C5B" w:rsidRDefault="001C4928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bCs/>
                <w:color w:val="282828"/>
                <w:kern w:val="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4928" w:rsidRPr="00233C5B" w:rsidRDefault="001C4928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bCs/>
                <w:color w:val="282828"/>
                <w:kern w:val="0"/>
                <w:szCs w:val="20"/>
              </w:rPr>
            </w:pPr>
          </w:p>
        </w:tc>
        <w:tc>
          <w:tcPr>
            <w:tcW w:w="18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4928" w:rsidRPr="00233C5B" w:rsidRDefault="001C4928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</w:p>
        </w:tc>
        <w:tc>
          <w:tcPr>
            <w:tcW w:w="5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1C4928" w:rsidRPr="00233C5B" w:rsidRDefault="001C4928" w:rsidP="003E7A96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603660"/>
                <w:kern w:val="0"/>
                <w:szCs w:val="20"/>
              </w:rPr>
            </w:pPr>
          </w:p>
        </w:tc>
        <w:tc>
          <w:tcPr>
            <w:tcW w:w="268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4928" w:rsidRPr="00233C5B" w:rsidRDefault="001C4928" w:rsidP="003E7A96">
            <w:pPr>
              <w:widowControl/>
              <w:wordWrap/>
              <w:autoSpaceDE/>
              <w:autoSpaceDN/>
              <w:spacing w:line="218" w:lineRule="atLeast"/>
              <w:jc w:val="center"/>
              <w:rPr>
                <w:rFonts w:ascii="맑은 고딕" w:eastAsia="맑은 고딕" w:hAnsi="맑은 고딕" w:cs="굴림"/>
                <w:bCs/>
                <w:color w:val="282828"/>
                <w:kern w:val="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C4928" w:rsidRPr="00233C5B" w:rsidRDefault="001C4928" w:rsidP="003E7A96">
            <w:pPr>
              <w:widowControl/>
              <w:wordWrap/>
              <w:autoSpaceDE/>
              <w:autoSpaceDN/>
              <w:spacing w:line="218" w:lineRule="atLeast"/>
              <w:jc w:val="center"/>
              <w:rPr>
                <w:rFonts w:ascii="맑은 고딕" w:eastAsia="맑은 고딕" w:hAnsi="맑은 고딕" w:cs="굴림"/>
                <w:bCs/>
                <w:color w:val="282828"/>
                <w:kern w:val="0"/>
                <w:szCs w:val="20"/>
              </w:rPr>
            </w:pPr>
          </w:p>
        </w:tc>
      </w:tr>
      <w:tr w:rsidR="00403950" w:rsidRPr="00B50C4E" w:rsidTr="00403950">
        <w:trPr>
          <w:trHeight w:val="397"/>
        </w:trPr>
        <w:tc>
          <w:tcPr>
            <w:tcW w:w="56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403950" w:rsidRPr="00233C5B" w:rsidRDefault="00403950" w:rsidP="00403950">
            <w:pPr>
              <w:widowControl/>
              <w:wordWrap/>
              <w:autoSpaceDE/>
              <w:autoSpaceDN/>
              <w:spacing w:line="335" w:lineRule="atLeast"/>
              <w:jc w:val="center"/>
              <w:rPr>
                <w:rFonts w:ascii="맑은 고딕" w:eastAsia="맑은 고딕" w:hAnsi="맑은 고딕" w:cs="굴림"/>
                <w:b/>
                <w:color w:val="603660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/>
                <w:bCs/>
                <w:color w:val="603660"/>
                <w:kern w:val="0"/>
                <w:szCs w:val="20"/>
              </w:rPr>
              <w:t>가</w:t>
            </w:r>
          </w:p>
          <w:p w:rsidR="00403950" w:rsidRPr="00233C5B" w:rsidRDefault="00403950" w:rsidP="00403950">
            <w:pPr>
              <w:widowControl/>
              <w:wordWrap/>
              <w:autoSpaceDE/>
              <w:autoSpaceDN/>
              <w:spacing w:line="335" w:lineRule="atLeast"/>
              <w:jc w:val="center"/>
              <w:rPr>
                <w:rFonts w:ascii="맑은 고딕" w:eastAsia="맑은 고딕" w:hAnsi="맑은 고딕" w:cs="굴림"/>
                <w:b/>
                <w:color w:val="603660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/>
                <w:bCs/>
                <w:color w:val="603660"/>
                <w:kern w:val="0"/>
                <w:szCs w:val="20"/>
              </w:rPr>
              <w:t>족</w:t>
            </w:r>
          </w:p>
          <w:p w:rsidR="00403950" w:rsidRPr="00233C5B" w:rsidRDefault="00403950" w:rsidP="00403950">
            <w:pPr>
              <w:widowControl/>
              <w:wordWrap/>
              <w:autoSpaceDE/>
              <w:autoSpaceDN/>
              <w:spacing w:line="335" w:lineRule="atLeast"/>
              <w:jc w:val="center"/>
              <w:rPr>
                <w:rFonts w:ascii="맑은 고딕" w:eastAsia="맑은 고딕" w:hAnsi="맑은 고딕" w:cs="굴림"/>
                <w:b/>
                <w:color w:val="603660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/>
                <w:bCs/>
                <w:color w:val="603660"/>
                <w:kern w:val="0"/>
                <w:szCs w:val="20"/>
              </w:rPr>
              <w:t>사</w:t>
            </w:r>
          </w:p>
          <w:p w:rsidR="00403950" w:rsidRPr="00233C5B" w:rsidRDefault="00403950" w:rsidP="00403950">
            <w:pPr>
              <w:widowControl/>
              <w:wordWrap/>
              <w:autoSpaceDE/>
              <w:autoSpaceDN/>
              <w:spacing w:line="335" w:lineRule="atLeast"/>
              <w:jc w:val="center"/>
              <w:rPr>
                <w:rFonts w:ascii="맑은 고딕" w:eastAsia="맑은 고딕" w:hAnsi="맑은 고딕" w:cs="굴림"/>
                <w:b/>
                <w:color w:val="603660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/>
                <w:bCs/>
                <w:color w:val="603660"/>
                <w:kern w:val="0"/>
                <w:szCs w:val="20"/>
              </w:rPr>
              <w:t>항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03950" w:rsidRPr="00233C5B" w:rsidRDefault="00403950" w:rsidP="00403950">
            <w:pPr>
              <w:widowControl/>
              <w:wordWrap/>
              <w:autoSpaceDE/>
              <w:autoSpaceDN/>
              <w:spacing w:line="335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  <w:shd w:val="clear" w:color="auto" w:fill="D9D9D9"/>
              </w:rPr>
              <w:t>관 계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03950" w:rsidRPr="00233C5B" w:rsidRDefault="00403950" w:rsidP="00403950">
            <w:pPr>
              <w:widowControl/>
              <w:wordWrap/>
              <w:autoSpaceDE/>
              <w:autoSpaceDN/>
              <w:spacing w:line="335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성</w:t>
            </w:r>
            <w:r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  <w:shd w:val="clear" w:color="auto" w:fill="D9D9D9"/>
              </w:rPr>
              <w:t xml:space="preserve"> </w:t>
            </w:r>
            <w:r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명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03950" w:rsidRPr="00233C5B" w:rsidRDefault="00403950" w:rsidP="00403950">
            <w:pPr>
              <w:widowControl/>
              <w:wordWrap/>
              <w:autoSpaceDE/>
              <w:autoSpaceDN/>
              <w:spacing w:line="335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연령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03950" w:rsidRPr="00233C5B" w:rsidRDefault="00403950" w:rsidP="00403950">
            <w:pPr>
              <w:widowControl/>
              <w:wordWrap/>
              <w:autoSpaceDE/>
              <w:autoSpaceDN/>
              <w:spacing w:line="335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동거여부</w:t>
            </w:r>
          </w:p>
        </w:tc>
        <w:tc>
          <w:tcPr>
            <w:tcW w:w="18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03950" w:rsidRPr="00233C5B" w:rsidRDefault="00403950" w:rsidP="00403950">
            <w:pPr>
              <w:widowControl/>
              <w:wordWrap/>
              <w:autoSpaceDE/>
              <w:autoSpaceDN/>
              <w:spacing w:line="335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가족관계</w:t>
            </w:r>
          </w:p>
        </w:tc>
        <w:tc>
          <w:tcPr>
            <w:tcW w:w="11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403950" w:rsidRPr="003E7A96" w:rsidRDefault="00403950" w:rsidP="00403950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b/>
                <w:bCs/>
                <w:color w:val="60366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603660"/>
                <w:kern w:val="0"/>
                <w:szCs w:val="20"/>
              </w:rPr>
              <w:t>종교/취미</w:t>
            </w:r>
          </w:p>
        </w:tc>
        <w:tc>
          <w:tcPr>
            <w:tcW w:w="328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03950" w:rsidRPr="003E7A96" w:rsidRDefault="00403950" w:rsidP="00403950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kern w:val="0"/>
                <w:szCs w:val="20"/>
              </w:rPr>
              <w:t>/</w:t>
            </w:r>
          </w:p>
        </w:tc>
      </w:tr>
      <w:tr w:rsidR="00403950" w:rsidRPr="00B50C4E" w:rsidTr="00FD7F9D">
        <w:trPr>
          <w:trHeight w:val="397"/>
        </w:trPr>
        <w:tc>
          <w:tcPr>
            <w:tcW w:w="5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403950" w:rsidRPr="00233C5B" w:rsidRDefault="00403950" w:rsidP="0040395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603660"/>
                <w:kern w:val="0"/>
                <w:szCs w:val="20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3950" w:rsidRPr="00233C5B" w:rsidRDefault="00403950" w:rsidP="00403950">
            <w:pPr>
              <w:widowControl/>
              <w:wordWrap/>
              <w:autoSpaceDE/>
              <w:autoSpaceDN/>
              <w:spacing w:line="352" w:lineRule="atLeast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3950" w:rsidRPr="00233C5B" w:rsidRDefault="00403950" w:rsidP="00403950">
            <w:pPr>
              <w:widowControl/>
              <w:wordWrap/>
              <w:autoSpaceDE/>
              <w:autoSpaceDN/>
              <w:spacing w:line="352" w:lineRule="atLeast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3950" w:rsidRPr="00233C5B" w:rsidRDefault="00403950" w:rsidP="00403950">
            <w:pPr>
              <w:widowControl/>
              <w:wordWrap/>
              <w:autoSpaceDE/>
              <w:autoSpaceDN/>
              <w:spacing w:line="335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3950" w:rsidRPr="00233C5B" w:rsidRDefault="00403950" w:rsidP="00403950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Y/N</w:t>
            </w:r>
          </w:p>
        </w:tc>
        <w:tc>
          <w:tcPr>
            <w:tcW w:w="1832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03950" w:rsidRDefault="00403950" w:rsidP="00403950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 xml:space="preserve">  )</w:t>
            </w: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 xml:space="preserve">남 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(   )</w:t>
            </w: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 xml:space="preserve">녀 </w:t>
            </w:r>
          </w:p>
          <w:p w:rsidR="00403950" w:rsidRPr="00233C5B" w:rsidRDefault="00403950" w:rsidP="00403950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 xml:space="preserve">중 </w:t>
            </w:r>
            <w:r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  <w:t>(   )</w:t>
            </w:r>
            <w:r>
              <w:rPr>
                <w:rFonts w:ascii="맑은 고딕" w:eastAsia="맑은 고딕" w:hAnsi="맑은 고딕" w:cs="굴림" w:hint="eastAsia"/>
                <w:color w:val="282828"/>
                <w:kern w:val="0"/>
                <w:szCs w:val="20"/>
              </w:rPr>
              <w:t>째</w:t>
            </w:r>
          </w:p>
        </w:tc>
        <w:tc>
          <w:tcPr>
            <w:tcW w:w="4426" w:type="dxa"/>
            <w:gridSpan w:val="10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03950" w:rsidRDefault="00403950" w:rsidP="00403950">
            <w:pPr>
              <w:widowControl/>
              <w:wordWrap/>
              <w:autoSpaceDE/>
              <w:autoSpaceDN/>
              <w:ind w:right="-33"/>
              <w:jc w:val="center"/>
              <w:rPr>
                <w:rFonts w:ascii="맑은 고딕" w:eastAsia="맑은 고딕" w:hAnsi="맑은 고딕" w:cs="굴림"/>
                <w:bCs/>
                <w:color w:val="282828"/>
                <w:kern w:val="0"/>
                <w:szCs w:val="20"/>
              </w:rPr>
            </w:pPr>
            <w:r w:rsidRPr="00591340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위 사항은 사실과 틀림이 없음을 증명합니다.</w:t>
            </w:r>
          </w:p>
          <w:p w:rsidR="00403950" w:rsidRDefault="00403950" w:rsidP="00403950">
            <w:pPr>
              <w:widowControl/>
              <w:wordWrap/>
              <w:autoSpaceDE/>
              <w:autoSpaceDN/>
              <w:ind w:right="-33"/>
              <w:jc w:val="center"/>
              <w:rPr>
                <w:rFonts w:ascii="맑은 고딕" w:eastAsia="맑은 고딕" w:hAnsi="맑은 고딕" w:cs="굴림"/>
                <w:bCs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년      월       일</w:t>
            </w:r>
          </w:p>
          <w:p w:rsidR="00403950" w:rsidRPr="00233C5B" w:rsidRDefault="00403950" w:rsidP="00403950">
            <w:pPr>
              <w:ind w:right="-33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233C5B"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>지원자 :</w:t>
            </w:r>
            <w:r>
              <w:rPr>
                <w:rFonts w:ascii="맑은 고딕" w:eastAsia="맑은 고딕" w:hAnsi="맑은 고딕" w:cs="굴림" w:hint="eastAsia"/>
                <w:bCs/>
                <w:color w:val="282828"/>
                <w:kern w:val="0"/>
                <w:szCs w:val="20"/>
              </w:rPr>
              <w:t xml:space="preserve">               (인)</w:t>
            </w:r>
          </w:p>
        </w:tc>
      </w:tr>
      <w:tr w:rsidR="00403950" w:rsidRPr="00B50C4E" w:rsidTr="00FD7F9D">
        <w:trPr>
          <w:trHeight w:val="397"/>
        </w:trPr>
        <w:tc>
          <w:tcPr>
            <w:tcW w:w="5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403950" w:rsidRPr="00233C5B" w:rsidRDefault="00403950" w:rsidP="0040395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603660"/>
                <w:kern w:val="0"/>
                <w:szCs w:val="20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3950" w:rsidRPr="00233C5B" w:rsidRDefault="00403950" w:rsidP="00403950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3950" w:rsidRPr="00233C5B" w:rsidRDefault="00403950" w:rsidP="00403950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3950" w:rsidRPr="00233C5B" w:rsidRDefault="00403950" w:rsidP="00403950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3950" w:rsidRPr="00233C5B" w:rsidRDefault="00403950" w:rsidP="00403950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</w:p>
        </w:tc>
        <w:tc>
          <w:tcPr>
            <w:tcW w:w="1832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03950" w:rsidRPr="00233C5B" w:rsidRDefault="00403950" w:rsidP="00403950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</w:p>
        </w:tc>
        <w:tc>
          <w:tcPr>
            <w:tcW w:w="4426" w:type="dxa"/>
            <w:gridSpan w:val="10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03950" w:rsidRPr="00233C5B" w:rsidRDefault="00403950" w:rsidP="00403950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</w:p>
        </w:tc>
      </w:tr>
      <w:tr w:rsidR="00403950" w:rsidRPr="00B50C4E" w:rsidTr="00FD7F9D">
        <w:trPr>
          <w:trHeight w:val="397"/>
        </w:trPr>
        <w:tc>
          <w:tcPr>
            <w:tcW w:w="56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/>
            <w:vAlign w:val="center"/>
          </w:tcPr>
          <w:p w:rsidR="00403950" w:rsidRPr="00233C5B" w:rsidRDefault="00403950" w:rsidP="0040395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color w:val="603660"/>
                <w:kern w:val="0"/>
                <w:szCs w:val="20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3950" w:rsidRPr="00233C5B" w:rsidRDefault="00403950" w:rsidP="00403950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3950" w:rsidRPr="00233C5B" w:rsidRDefault="00403950" w:rsidP="00403950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3950" w:rsidRPr="00233C5B" w:rsidRDefault="00403950" w:rsidP="00403950">
            <w:pPr>
              <w:widowControl/>
              <w:wordWrap/>
              <w:autoSpaceDE/>
              <w:autoSpaceDN/>
              <w:spacing w:line="335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3950" w:rsidRPr="00233C5B" w:rsidRDefault="00403950" w:rsidP="00403950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</w:p>
        </w:tc>
        <w:tc>
          <w:tcPr>
            <w:tcW w:w="1832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3950" w:rsidRPr="00233C5B" w:rsidRDefault="00403950" w:rsidP="00403950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</w:p>
        </w:tc>
        <w:tc>
          <w:tcPr>
            <w:tcW w:w="4426" w:type="dxa"/>
            <w:gridSpan w:val="10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03950" w:rsidRPr="00233C5B" w:rsidRDefault="00403950" w:rsidP="00403950">
            <w:pPr>
              <w:widowControl/>
              <w:wordWrap/>
              <w:autoSpaceDE/>
              <w:autoSpaceDN/>
              <w:spacing w:line="352" w:lineRule="atLeast"/>
              <w:jc w:val="center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</w:p>
        </w:tc>
      </w:tr>
      <w:tr w:rsidR="00403950" w:rsidRPr="00B50C4E" w:rsidTr="003E7A96">
        <w:trPr>
          <w:trHeight w:val="57"/>
        </w:trPr>
        <w:tc>
          <w:tcPr>
            <w:tcW w:w="564" w:type="dxa"/>
            <w:tcBorders>
              <w:top w:val="single" w:sz="2" w:space="0" w:color="auto"/>
              <w:left w:val="nil"/>
              <w:bottom w:val="single" w:sz="24" w:space="0" w:color="548DD4"/>
              <w:right w:val="nil"/>
            </w:tcBorders>
            <w:vAlign w:val="center"/>
          </w:tcPr>
          <w:p w:rsidR="00403950" w:rsidRPr="001C4928" w:rsidRDefault="00403950" w:rsidP="00403950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603660"/>
                <w:kern w:val="0"/>
                <w:sz w:val="6"/>
                <w:szCs w:val="6"/>
              </w:rPr>
            </w:pPr>
            <w:r w:rsidRPr="001C4928">
              <w:rPr>
                <w:rFonts w:ascii="맑은 고딕" w:eastAsia="맑은 고딕" w:hAnsi="맑은 고딕" w:cs="굴림" w:hint="eastAsia"/>
                <w:bCs/>
                <w:color w:val="603660"/>
                <w:kern w:val="0"/>
                <w:sz w:val="6"/>
                <w:szCs w:val="6"/>
              </w:rPr>
              <w:t> </w:t>
            </w:r>
          </w:p>
        </w:tc>
        <w:tc>
          <w:tcPr>
            <w:tcW w:w="10089" w:type="dxa"/>
            <w:gridSpan w:val="21"/>
            <w:tcBorders>
              <w:top w:val="single" w:sz="2" w:space="0" w:color="auto"/>
              <w:left w:val="nil"/>
              <w:bottom w:val="single" w:sz="24" w:space="0" w:color="548DD4"/>
              <w:right w:val="nil"/>
            </w:tcBorders>
            <w:vAlign w:val="center"/>
          </w:tcPr>
          <w:p w:rsidR="00403950" w:rsidRPr="001C4928" w:rsidRDefault="00403950" w:rsidP="00403950">
            <w:pPr>
              <w:widowControl/>
              <w:wordWrap/>
              <w:autoSpaceDE/>
              <w:autoSpaceDN/>
              <w:ind w:right="-33"/>
              <w:rPr>
                <w:rFonts w:ascii="맑은 고딕" w:eastAsia="맑은 고딕" w:hAnsi="맑은 고딕" w:cs="굴림"/>
                <w:color w:val="282828"/>
                <w:kern w:val="0"/>
                <w:sz w:val="6"/>
                <w:szCs w:val="6"/>
              </w:rPr>
            </w:pPr>
          </w:p>
        </w:tc>
      </w:tr>
    </w:tbl>
    <w:p w:rsidR="00197D06" w:rsidRDefault="00065825" w:rsidP="004F3C24">
      <w:pPr>
        <w:widowControl/>
        <w:wordWrap/>
        <w:autoSpaceDE/>
        <w:autoSpaceDN/>
        <w:spacing w:line="352" w:lineRule="atLeast"/>
        <w:jc w:val="center"/>
        <w:rPr>
          <w:rFonts w:ascii="굴림" w:eastAsia="굴림" w:hAnsi="굴림" w:cs="굴림"/>
          <w:noProof/>
          <w:color w:val="000000"/>
          <w:kern w:val="0"/>
          <w:sz w:val="22"/>
          <w:szCs w:val="22"/>
        </w:rPr>
      </w:pPr>
      <w:r>
        <w:rPr>
          <w:rFonts w:ascii="굴림" w:eastAsia="굴림" w:hAnsi="굴림" w:cs="굴림"/>
          <w:noProof/>
          <w:color w:val="000000"/>
          <w:kern w:val="0"/>
          <w:sz w:val="22"/>
          <w:szCs w:val="22"/>
        </w:rPr>
        <w:drawing>
          <wp:inline distT="0" distB="0" distL="0" distR="0">
            <wp:extent cx="6645275" cy="201930"/>
            <wp:effectExtent l="19050" t="0" r="3175" b="0"/>
            <wp:docPr id="2" name="그림 4" descr="UNI00000e24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UNI00000e2400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667" w:rsidRDefault="009B5667" w:rsidP="004F3C24">
      <w:pPr>
        <w:widowControl/>
        <w:wordWrap/>
        <w:autoSpaceDE/>
        <w:autoSpaceDN/>
        <w:spacing w:line="352" w:lineRule="atLeast"/>
        <w:jc w:val="center"/>
      </w:pPr>
    </w:p>
    <w:tbl>
      <w:tblPr>
        <w:tblW w:w="0" w:type="auto"/>
        <w:tblBorders>
          <w:top w:val="single" w:sz="24" w:space="0" w:color="548DD4"/>
          <w:bottom w:val="single" w:sz="24" w:space="0" w:color="548DD4"/>
        </w:tblBorders>
        <w:tblLook w:val="04A0" w:firstRow="1" w:lastRow="0" w:firstColumn="1" w:lastColumn="0" w:noHBand="0" w:noVBand="1"/>
      </w:tblPr>
      <w:tblGrid>
        <w:gridCol w:w="10318"/>
      </w:tblGrid>
      <w:tr w:rsidR="00D15CF9" w:rsidTr="00F66E49">
        <w:trPr>
          <w:trHeight w:val="706"/>
        </w:trPr>
        <w:tc>
          <w:tcPr>
            <w:tcW w:w="10516" w:type="dxa"/>
          </w:tcPr>
          <w:p w:rsidR="00D15CF9" w:rsidRPr="00F66E49" w:rsidRDefault="00DC6FCF" w:rsidP="00F66E49">
            <w:pPr>
              <w:jc w:val="center"/>
              <w:rPr>
                <w:rFonts w:ascii="맑은 고딕" w:eastAsia="맑은 고딕" w:hAnsi="맑은 고딕"/>
                <w:b/>
                <w:sz w:val="40"/>
                <w:szCs w:val="40"/>
              </w:rPr>
            </w:pPr>
            <w:r w:rsidRPr="00F66E49">
              <w:rPr>
                <w:rFonts w:ascii="맑은 고딕" w:eastAsia="맑은 고딕" w:hAnsi="맑은 고딕" w:hint="eastAsia"/>
                <w:b/>
                <w:sz w:val="40"/>
                <w:szCs w:val="40"/>
              </w:rPr>
              <w:t>자 기 소 개 서</w:t>
            </w:r>
          </w:p>
        </w:tc>
      </w:tr>
    </w:tbl>
    <w:p w:rsidR="00D15CF9" w:rsidRDefault="00D15CF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9500"/>
      </w:tblGrid>
      <w:tr w:rsidR="00AE1CE7" w:rsidRPr="00024D25" w:rsidTr="005B122E">
        <w:trPr>
          <w:trHeight w:val="2450"/>
        </w:trPr>
        <w:tc>
          <w:tcPr>
            <w:tcW w:w="817" w:type="dxa"/>
            <w:shd w:val="clear" w:color="auto" w:fill="C6D9F1"/>
            <w:vAlign w:val="center"/>
          </w:tcPr>
          <w:p w:rsidR="00AE1CE7" w:rsidRPr="00F66E49" w:rsidRDefault="003F4FD9" w:rsidP="00F66E49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66E49">
              <w:rPr>
                <w:rFonts w:ascii="맑은 고딕" w:eastAsia="맑은 고딕" w:hAnsi="맑은 고딕" w:hint="eastAsia"/>
                <w:b/>
              </w:rPr>
              <w:t>성</w:t>
            </w:r>
          </w:p>
          <w:p w:rsidR="003F4FD9" w:rsidRPr="00F66E49" w:rsidRDefault="003F4FD9" w:rsidP="00F66E49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66E49">
              <w:rPr>
                <w:rFonts w:ascii="맑은 고딕" w:eastAsia="맑은 고딕" w:hAnsi="맑은 고딕" w:hint="eastAsia"/>
                <w:b/>
              </w:rPr>
              <w:t>장</w:t>
            </w:r>
          </w:p>
          <w:p w:rsidR="003F4FD9" w:rsidRPr="00F66E49" w:rsidRDefault="003F4FD9" w:rsidP="00F66E49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66E49">
              <w:rPr>
                <w:rFonts w:ascii="맑은 고딕" w:eastAsia="맑은 고딕" w:hAnsi="맑은 고딕" w:hint="eastAsia"/>
                <w:b/>
              </w:rPr>
              <w:t>배</w:t>
            </w:r>
          </w:p>
          <w:p w:rsidR="003F4FD9" w:rsidRPr="00F66E49" w:rsidRDefault="003F4FD9" w:rsidP="00F66E49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66E49">
              <w:rPr>
                <w:rFonts w:ascii="맑은 고딕" w:eastAsia="맑은 고딕" w:hAnsi="맑은 고딕" w:hint="eastAsia"/>
                <w:b/>
              </w:rPr>
              <w:t>경</w:t>
            </w:r>
          </w:p>
        </w:tc>
        <w:tc>
          <w:tcPr>
            <w:tcW w:w="9717" w:type="dxa"/>
          </w:tcPr>
          <w:p w:rsidR="00AE1CE7" w:rsidRPr="00F66E49" w:rsidRDefault="00AE1CE7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:rsidR="00A7635B" w:rsidRPr="00024D25" w:rsidRDefault="00A7635B">
      <w:pPr>
        <w:rPr>
          <w:rFonts w:ascii="맑은 고딕" w:eastAsia="맑은 고딕" w:hAnsi="맑은 고딕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"/>
        <w:gridCol w:w="9499"/>
      </w:tblGrid>
      <w:tr w:rsidR="00AE1CE7" w:rsidRPr="00024D25" w:rsidTr="005B122E">
        <w:trPr>
          <w:trHeight w:val="2037"/>
        </w:trPr>
        <w:tc>
          <w:tcPr>
            <w:tcW w:w="817" w:type="dxa"/>
            <w:shd w:val="clear" w:color="auto" w:fill="C6D9F1"/>
            <w:vAlign w:val="center"/>
          </w:tcPr>
          <w:p w:rsidR="003F4FD9" w:rsidRPr="00F66E49" w:rsidRDefault="003F4FD9" w:rsidP="00F66E49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66E49">
              <w:rPr>
                <w:rFonts w:ascii="맑은 고딕" w:eastAsia="맑은 고딕" w:hAnsi="맑은 고딕" w:hint="eastAsia"/>
                <w:b/>
              </w:rPr>
              <w:t>좌</w:t>
            </w:r>
          </w:p>
          <w:p w:rsidR="003F4FD9" w:rsidRPr="00F66E49" w:rsidRDefault="003F4FD9" w:rsidP="00F66E49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66E49">
              <w:rPr>
                <w:rFonts w:ascii="맑은 고딕" w:eastAsia="맑은 고딕" w:hAnsi="맑은 고딕" w:hint="eastAsia"/>
                <w:b/>
              </w:rPr>
              <w:t>우</w:t>
            </w:r>
          </w:p>
          <w:p w:rsidR="003F4FD9" w:rsidRPr="00F66E49" w:rsidRDefault="003F4FD9" w:rsidP="00F66E49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66E49">
              <w:rPr>
                <w:rFonts w:ascii="맑은 고딕" w:eastAsia="맑은 고딕" w:hAnsi="맑은 고딕" w:hint="eastAsia"/>
                <w:b/>
              </w:rPr>
              <w:t>명</w:t>
            </w:r>
          </w:p>
          <w:p w:rsidR="00AE1CE7" w:rsidRPr="00F66E49" w:rsidRDefault="00AE1CE7" w:rsidP="00F66E49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9699" w:type="dxa"/>
          </w:tcPr>
          <w:p w:rsidR="00AE1CE7" w:rsidRPr="00F66E49" w:rsidRDefault="00AE1CE7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:rsidR="00AE1CE7" w:rsidRDefault="00AE1CE7">
      <w:pPr>
        <w:rPr>
          <w:rFonts w:ascii="맑은 고딕" w:eastAsia="맑은 고딕" w:hAnsi="맑은 고딕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"/>
        <w:gridCol w:w="9499"/>
      </w:tblGrid>
      <w:tr w:rsidR="003F4FD9" w:rsidTr="005B122E">
        <w:trPr>
          <w:trHeight w:val="2468"/>
        </w:trPr>
        <w:tc>
          <w:tcPr>
            <w:tcW w:w="817" w:type="dxa"/>
            <w:shd w:val="clear" w:color="auto" w:fill="C6D9F1"/>
            <w:vAlign w:val="center"/>
          </w:tcPr>
          <w:p w:rsidR="003F4FD9" w:rsidRPr="00F66E49" w:rsidRDefault="003F4FD9" w:rsidP="00F66E49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66E49">
              <w:rPr>
                <w:rFonts w:ascii="맑은 고딕" w:eastAsia="맑은 고딕" w:hAnsi="맑은 고딕" w:hint="eastAsia"/>
                <w:b/>
              </w:rPr>
              <w:t>장</w:t>
            </w:r>
          </w:p>
          <w:p w:rsidR="003F4FD9" w:rsidRPr="00F66E49" w:rsidRDefault="003F4FD9" w:rsidP="00F66E49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66E49">
              <w:rPr>
                <w:rFonts w:ascii="맑은 고딕" w:eastAsia="맑은 고딕" w:hAnsi="맑은 고딕" w:hint="eastAsia"/>
                <w:b/>
              </w:rPr>
              <w:t>단</w:t>
            </w:r>
          </w:p>
          <w:p w:rsidR="003F4FD9" w:rsidRPr="00F66E49" w:rsidRDefault="003F4FD9" w:rsidP="00F66E49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66E49">
              <w:rPr>
                <w:rFonts w:ascii="맑은 고딕" w:eastAsia="맑은 고딕" w:hAnsi="맑은 고딕" w:hint="eastAsia"/>
                <w:b/>
              </w:rPr>
              <w:t>점</w:t>
            </w:r>
          </w:p>
          <w:p w:rsidR="003F4FD9" w:rsidRPr="00F66E49" w:rsidRDefault="003F4FD9" w:rsidP="00F66E49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9699" w:type="dxa"/>
          </w:tcPr>
          <w:p w:rsidR="003F4FD9" w:rsidRPr="00F66E49" w:rsidRDefault="003F4FD9">
            <w:pPr>
              <w:rPr>
                <w:rFonts w:ascii="맑은 고딕" w:eastAsia="맑은 고딕" w:hAnsi="맑은 고딕"/>
                <w:b/>
              </w:rPr>
            </w:pPr>
          </w:p>
        </w:tc>
      </w:tr>
    </w:tbl>
    <w:p w:rsidR="003F4FD9" w:rsidRPr="00024D25" w:rsidRDefault="003F4FD9">
      <w:pPr>
        <w:rPr>
          <w:rFonts w:ascii="맑은 고딕" w:eastAsia="맑은 고딕" w:hAnsi="맑은 고딕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"/>
        <w:gridCol w:w="9499"/>
      </w:tblGrid>
      <w:tr w:rsidR="00AE1CE7" w:rsidRPr="00024D25" w:rsidTr="005B122E">
        <w:trPr>
          <w:trHeight w:val="2891"/>
        </w:trPr>
        <w:tc>
          <w:tcPr>
            <w:tcW w:w="817" w:type="dxa"/>
            <w:shd w:val="clear" w:color="auto" w:fill="C6D9F1"/>
            <w:vAlign w:val="center"/>
          </w:tcPr>
          <w:p w:rsidR="00024D25" w:rsidRPr="00F66E49" w:rsidRDefault="003F4FD9" w:rsidP="00F66E49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66E49">
              <w:rPr>
                <w:rFonts w:ascii="맑은 고딕" w:eastAsia="맑은 고딕" w:hAnsi="맑은 고딕" w:hint="eastAsia"/>
                <w:b/>
              </w:rPr>
              <w:t>지</w:t>
            </w:r>
          </w:p>
          <w:p w:rsidR="003F4FD9" w:rsidRPr="00F66E49" w:rsidRDefault="003F4FD9" w:rsidP="00F66E49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66E49">
              <w:rPr>
                <w:rFonts w:ascii="맑은 고딕" w:eastAsia="맑은 고딕" w:hAnsi="맑은 고딕" w:hint="eastAsia"/>
                <w:b/>
              </w:rPr>
              <w:t>원</w:t>
            </w:r>
          </w:p>
          <w:p w:rsidR="003F4FD9" w:rsidRPr="00F66E49" w:rsidRDefault="003F4FD9" w:rsidP="00F66E49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66E49">
              <w:rPr>
                <w:rFonts w:ascii="맑은 고딕" w:eastAsia="맑은 고딕" w:hAnsi="맑은 고딕" w:hint="eastAsia"/>
                <w:b/>
              </w:rPr>
              <w:t>동</w:t>
            </w:r>
          </w:p>
          <w:p w:rsidR="003F4FD9" w:rsidRPr="00F66E49" w:rsidRDefault="003F4FD9" w:rsidP="00F66E49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66E49">
              <w:rPr>
                <w:rFonts w:ascii="맑은 고딕" w:eastAsia="맑은 고딕" w:hAnsi="맑은 고딕" w:hint="eastAsia"/>
                <w:b/>
              </w:rPr>
              <w:t>기</w:t>
            </w:r>
          </w:p>
          <w:p w:rsidR="003F4FD9" w:rsidRPr="00F66E49" w:rsidRDefault="003F4FD9" w:rsidP="003F4FD9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9699" w:type="dxa"/>
          </w:tcPr>
          <w:p w:rsidR="00AE1CE7" w:rsidRPr="00F66E49" w:rsidRDefault="00AE1CE7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:rsidR="003F4FD9" w:rsidRDefault="003F4FD9">
      <w:pPr>
        <w:rPr>
          <w:rFonts w:ascii="맑은 고딕" w:eastAsia="맑은 고딕" w:hAnsi="맑은 고딕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"/>
        <w:gridCol w:w="9499"/>
      </w:tblGrid>
      <w:tr w:rsidR="008D6C49" w:rsidRPr="007F6434" w:rsidTr="005B122E">
        <w:trPr>
          <w:trHeight w:val="2124"/>
        </w:trPr>
        <w:tc>
          <w:tcPr>
            <w:tcW w:w="817" w:type="dxa"/>
            <w:shd w:val="clear" w:color="auto" w:fill="C6D9F1"/>
            <w:vAlign w:val="center"/>
          </w:tcPr>
          <w:p w:rsidR="008D6C49" w:rsidRPr="007F6434" w:rsidRDefault="008D6C49" w:rsidP="007F643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7F6434">
              <w:rPr>
                <w:rFonts w:ascii="맑은 고딕" w:eastAsia="맑은 고딕" w:hAnsi="맑은 고딕" w:hint="eastAsia"/>
                <w:b/>
              </w:rPr>
              <w:t>입</w:t>
            </w:r>
          </w:p>
          <w:p w:rsidR="008D6C49" w:rsidRPr="007F6434" w:rsidRDefault="008D6C49" w:rsidP="007F643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7F6434">
              <w:rPr>
                <w:rFonts w:ascii="맑은 고딕" w:eastAsia="맑은 고딕" w:hAnsi="맑은 고딕" w:hint="eastAsia"/>
                <w:b/>
              </w:rPr>
              <w:t>사</w:t>
            </w:r>
          </w:p>
          <w:p w:rsidR="008D6C49" w:rsidRPr="007F6434" w:rsidRDefault="008D6C49" w:rsidP="007F643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7F6434">
              <w:rPr>
                <w:rFonts w:ascii="맑은 고딕" w:eastAsia="맑은 고딕" w:hAnsi="맑은 고딕" w:hint="eastAsia"/>
                <w:b/>
              </w:rPr>
              <w:t>후</w:t>
            </w:r>
          </w:p>
          <w:p w:rsidR="008D6C49" w:rsidRPr="007F6434" w:rsidRDefault="008D6C49" w:rsidP="007F643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7F6434">
              <w:rPr>
                <w:rFonts w:ascii="맑은 고딕" w:eastAsia="맑은 고딕" w:hAnsi="맑은 고딕" w:hint="eastAsia"/>
                <w:b/>
              </w:rPr>
              <w:t>포</w:t>
            </w:r>
          </w:p>
          <w:p w:rsidR="008D6C49" w:rsidRPr="007F6434" w:rsidRDefault="008D6C49" w:rsidP="007F643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7F6434">
              <w:rPr>
                <w:rFonts w:ascii="맑은 고딕" w:eastAsia="맑은 고딕" w:hAnsi="맑은 고딕" w:hint="eastAsia"/>
                <w:b/>
              </w:rPr>
              <w:t>부</w:t>
            </w:r>
          </w:p>
          <w:p w:rsidR="008D6C49" w:rsidRPr="007F6434" w:rsidRDefault="008D6C49" w:rsidP="007F6434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9699" w:type="dxa"/>
            <w:shd w:val="clear" w:color="auto" w:fill="auto"/>
          </w:tcPr>
          <w:p w:rsidR="008D6C49" w:rsidRPr="007F6434" w:rsidRDefault="008D6C49">
            <w:pPr>
              <w:rPr>
                <w:rFonts w:ascii="맑은 고딕" w:eastAsia="맑은 고딕" w:hAnsi="맑은 고딕"/>
                <w:b/>
              </w:rPr>
            </w:pPr>
          </w:p>
        </w:tc>
      </w:tr>
    </w:tbl>
    <w:p w:rsidR="003F4FD9" w:rsidRPr="00024D25" w:rsidRDefault="003F4FD9">
      <w:pPr>
        <w:rPr>
          <w:rFonts w:ascii="맑은 고딕" w:eastAsia="맑은 고딕" w:hAnsi="맑은 고딕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"/>
        <w:gridCol w:w="9499"/>
      </w:tblGrid>
      <w:tr w:rsidR="00024D25" w:rsidRPr="00024D25" w:rsidTr="005B122E">
        <w:trPr>
          <w:trHeight w:val="14739"/>
        </w:trPr>
        <w:tc>
          <w:tcPr>
            <w:tcW w:w="817" w:type="dxa"/>
            <w:shd w:val="clear" w:color="auto" w:fill="C6D9F1"/>
            <w:vAlign w:val="center"/>
          </w:tcPr>
          <w:p w:rsidR="00024D25" w:rsidRPr="00F66E49" w:rsidRDefault="00024D25" w:rsidP="00F66E49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66E49">
              <w:rPr>
                <w:rFonts w:ascii="맑은 고딕" w:eastAsia="맑은 고딕" w:hAnsi="맑은 고딕" w:hint="eastAsia"/>
                <w:b/>
              </w:rPr>
              <w:lastRenderedPageBreak/>
              <w:t>경</w:t>
            </w:r>
          </w:p>
          <w:p w:rsidR="00024D25" w:rsidRPr="00F66E49" w:rsidRDefault="00024D25" w:rsidP="00F66E49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66E49">
              <w:rPr>
                <w:rFonts w:ascii="맑은 고딕" w:eastAsia="맑은 고딕" w:hAnsi="맑은 고딕" w:hint="eastAsia"/>
                <w:b/>
              </w:rPr>
              <w:t>력</w:t>
            </w:r>
          </w:p>
          <w:p w:rsidR="00024D25" w:rsidRPr="00F66E49" w:rsidRDefault="00024D25" w:rsidP="00F66E49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66E49">
              <w:rPr>
                <w:rFonts w:ascii="맑은 고딕" w:eastAsia="맑은 고딕" w:hAnsi="맑은 고딕" w:hint="eastAsia"/>
                <w:b/>
              </w:rPr>
              <w:t>기</w:t>
            </w:r>
          </w:p>
          <w:p w:rsidR="00024D25" w:rsidRPr="00F66E49" w:rsidRDefault="00024D25" w:rsidP="00F66E49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66E49">
              <w:rPr>
                <w:rFonts w:ascii="맑은 고딕" w:eastAsia="맑은 고딕" w:hAnsi="맑은 고딕" w:hint="eastAsia"/>
                <w:b/>
              </w:rPr>
              <w:t>술</w:t>
            </w:r>
          </w:p>
          <w:p w:rsidR="00024D25" w:rsidRPr="00F66E49" w:rsidRDefault="00024D25" w:rsidP="00F66E49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66E49">
              <w:rPr>
                <w:rFonts w:ascii="맑은 고딕" w:eastAsia="맑은 고딕" w:hAnsi="맑은 고딕" w:hint="eastAsia"/>
                <w:b/>
              </w:rPr>
              <w:t>서</w:t>
            </w:r>
          </w:p>
          <w:p w:rsidR="00024D25" w:rsidRPr="00F66E49" w:rsidRDefault="00024D25" w:rsidP="00F66E49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9699" w:type="dxa"/>
          </w:tcPr>
          <w:p w:rsidR="00024D25" w:rsidRPr="00F66E49" w:rsidRDefault="00E931B6" w:rsidP="00024D25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  <w:p w:rsidR="003F4FD9" w:rsidRPr="00F66E49" w:rsidRDefault="003F4FD9" w:rsidP="00024D25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C87CB4" w:rsidTr="00F66E49">
        <w:tblPrEx>
          <w:tblBorders>
            <w:top w:val="none" w:sz="0" w:space="0" w:color="auto"/>
            <w:left w:val="none" w:sz="0" w:space="0" w:color="auto"/>
            <w:bottom w:val="single" w:sz="24" w:space="0" w:color="548DD4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10516" w:type="dxa"/>
            <w:gridSpan w:val="2"/>
          </w:tcPr>
          <w:p w:rsidR="00C87CB4" w:rsidRDefault="00C87CB4"/>
        </w:tc>
      </w:tr>
    </w:tbl>
    <w:p w:rsidR="00C87CB4" w:rsidRDefault="00065825">
      <w:r>
        <w:rPr>
          <w:rFonts w:ascii="굴림" w:eastAsia="굴림" w:hAnsi="굴림" w:cs="굴림"/>
          <w:noProof/>
          <w:color w:val="000000"/>
          <w:kern w:val="0"/>
          <w:sz w:val="22"/>
          <w:szCs w:val="22"/>
        </w:rPr>
        <w:drawing>
          <wp:inline distT="0" distB="0" distL="0" distR="0">
            <wp:extent cx="6591935" cy="201930"/>
            <wp:effectExtent l="19050" t="0" r="0" b="0"/>
            <wp:docPr id="3" name="그림 7" descr="UNI00000e24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 descr="UNI00000e2400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87CB4" w:rsidSect="00D15CF9">
      <w:pgSz w:w="11906" w:h="16838"/>
      <w:pgMar w:top="720" w:right="794" w:bottom="720" w:left="79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1EA" w:rsidRDefault="006A31EA" w:rsidP="00F66E49">
      <w:r>
        <w:separator/>
      </w:r>
    </w:p>
  </w:endnote>
  <w:endnote w:type="continuationSeparator" w:id="0">
    <w:p w:rsidR="006A31EA" w:rsidRDefault="006A31EA" w:rsidP="00F6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1EA" w:rsidRDefault="006A31EA" w:rsidP="00F66E49">
      <w:r>
        <w:separator/>
      </w:r>
    </w:p>
  </w:footnote>
  <w:footnote w:type="continuationSeparator" w:id="0">
    <w:p w:rsidR="006A31EA" w:rsidRDefault="006A31EA" w:rsidP="00F66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new ci_(L).png" style="width:66.75pt;height:16.5pt;visibility:visible;mso-wrap-style:square" o:bullet="t">
        <v:imagedata r:id="rId1" o:title="new ci_(L)"/>
      </v:shape>
    </w:pict>
  </w:numPicBullet>
  <w:abstractNum w:abstractNumId="0" w15:restartNumberingAfterBreak="0">
    <w:nsid w:val="6ED35692"/>
    <w:multiLevelType w:val="hybridMultilevel"/>
    <w:tmpl w:val="E7A083C4"/>
    <w:lvl w:ilvl="0" w:tplc="642EB6C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8090A6BE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5A04D4D4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57BE65C0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D714BD2E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1CD45316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00041320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2F38E866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486A7B64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7A"/>
    <w:rsid w:val="00024D25"/>
    <w:rsid w:val="0004314D"/>
    <w:rsid w:val="00065825"/>
    <w:rsid w:val="00197D06"/>
    <w:rsid w:val="001C4928"/>
    <w:rsid w:val="001D137A"/>
    <w:rsid w:val="001F1A42"/>
    <w:rsid w:val="001F5E02"/>
    <w:rsid w:val="001F60BE"/>
    <w:rsid w:val="00207B97"/>
    <w:rsid w:val="00211573"/>
    <w:rsid w:val="00223340"/>
    <w:rsid w:val="00233C5B"/>
    <w:rsid w:val="00251D86"/>
    <w:rsid w:val="002578DC"/>
    <w:rsid w:val="002E6846"/>
    <w:rsid w:val="003331B6"/>
    <w:rsid w:val="00340EFC"/>
    <w:rsid w:val="00371F0B"/>
    <w:rsid w:val="003E7A96"/>
    <w:rsid w:val="003F4FD9"/>
    <w:rsid w:val="00403950"/>
    <w:rsid w:val="00421EE2"/>
    <w:rsid w:val="00432CC4"/>
    <w:rsid w:val="00451BD0"/>
    <w:rsid w:val="00462E75"/>
    <w:rsid w:val="00476615"/>
    <w:rsid w:val="004B7736"/>
    <w:rsid w:val="004E5321"/>
    <w:rsid w:val="004F3C24"/>
    <w:rsid w:val="00551E0B"/>
    <w:rsid w:val="00591340"/>
    <w:rsid w:val="005B122E"/>
    <w:rsid w:val="00683A5E"/>
    <w:rsid w:val="006A31EA"/>
    <w:rsid w:val="007E7571"/>
    <w:rsid w:val="007F6434"/>
    <w:rsid w:val="00865233"/>
    <w:rsid w:val="0087036E"/>
    <w:rsid w:val="008855B5"/>
    <w:rsid w:val="008D6C49"/>
    <w:rsid w:val="008F3942"/>
    <w:rsid w:val="00907ACF"/>
    <w:rsid w:val="00957225"/>
    <w:rsid w:val="00991F23"/>
    <w:rsid w:val="009B5667"/>
    <w:rsid w:val="009F3737"/>
    <w:rsid w:val="00A15086"/>
    <w:rsid w:val="00A7635B"/>
    <w:rsid w:val="00AD105E"/>
    <w:rsid w:val="00AE1CE7"/>
    <w:rsid w:val="00B92A67"/>
    <w:rsid w:val="00BA66C3"/>
    <w:rsid w:val="00C07DCC"/>
    <w:rsid w:val="00C15058"/>
    <w:rsid w:val="00C87CB4"/>
    <w:rsid w:val="00CC1BA4"/>
    <w:rsid w:val="00CF3673"/>
    <w:rsid w:val="00D11913"/>
    <w:rsid w:val="00D15CF9"/>
    <w:rsid w:val="00D41F95"/>
    <w:rsid w:val="00DA17BD"/>
    <w:rsid w:val="00DA680D"/>
    <w:rsid w:val="00DC34EB"/>
    <w:rsid w:val="00DC6FCF"/>
    <w:rsid w:val="00E011FE"/>
    <w:rsid w:val="00E931B6"/>
    <w:rsid w:val="00F107E4"/>
    <w:rsid w:val="00F55C78"/>
    <w:rsid w:val="00F66E49"/>
    <w:rsid w:val="00F7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CC3A90-230F-4A28-839D-C26B12E9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37A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D137A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D137A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1D13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0"/>
    <w:uiPriority w:val="99"/>
    <w:unhideWhenUsed/>
    <w:rsid w:val="00F66E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66E49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1"/>
    <w:uiPriority w:val="99"/>
    <w:unhideWhenUsed/>
    <w:rsid w:val="00F66E4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66E49"/>
    <w:rPr>
      <w:rFonts w:ascii="바탕" w:eastAsia="바탕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AD105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8E40-D6D4-47E3-B584-94C36A48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85MSL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sae</dc:creator>
  <cp:lastModifiedBy>전광열</cp:lastModifiedBy>
  <cp:revision>2</cp:revision>
  <cp:lastPrinted>2017-01-16T05:06:00Z</cp:lastPrinted>
  <dcterms:created xsi:type="dcterms:W3CDTF">2019-12-19T05:31:00Z</dcterms:created>
  <dcterms:modified xsi:type="dcterms:W3CDTF">2019-12-19T05:31:00Z</dcterms:modified>
</cp:coreProperties>
</file>